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03FE" w14:textId="77777777" w:rsidR="008E73CD" w:rsidRPr="00D67BAC" w:rsidRDefault="008E73CD" w:rsidP="003934E7">
      <w:pPr>
        <w:spacing w:after="0"/>
        <w:rPr>
          <w:rFonts w:ascii="Arial" w:hAnsi="Arial" w:cs="Arial"/>
          <w:color w:val="FF0000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"/>
        <w:gridCol w:w="2482"/>
        <w:gridCol w:w="1134"/>
        <w:gridCol w:w="10461"/>
      </w:tblGrid>
      <w:tr w:rsidR="00D67BAC" w:rsidRPr="009213A7" w14:paraId="026960A6" w14:textId="77777777" w:rsidTr="00997E3E">
        <w:tc>
          <w:tcPr>
            <w:tcW w:w="15168" w:type="dxa"/>
            <w:gridSpan w:val="4"/>
            <w:shd w:val="clear" w:color="auto" w:fill="B8CCE4" w:themeFill="accent1" w:themeFillTint="66"/>
          </w:tcPr>
          <w:p w14:paraId="3804F486" w14:textId="77777777" w:rsidR="008E73CD" w:rsidRPr="00D67BAC" w:rsidRDefault="008E73CD" w:rsidP="008E73CD">
            <w:pPr>
              <w:shd w:val="clear" w:color="auto" w:fill="B8CCE4" w:themeFill="accent1" w:themeFillTint="66"/>
              <w:rPr>
                <w:rFonts w:ascii="Arial" w:hAnsi="Arial" w:cs="Arial"/>
                <w:color w:val="FF0000"/>
              </w:rPr>
            </w:pPr>
          </w:p>
          <w:p w14:paraId="31259CEF" w14:textId="0A777795" w:rsidR="008E73CD" w:rsidRPr="00D67BAC" w:rsidRDefault="008E73CD" w:rsidP="00FB3C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EA1B70">
              <w:rPr>
                <w:rFonts w:ascii="Arial" w:hAnsi="Arial" w:cs="Arial"/>
                <w:b/>
                <w:lang w:val="en-US"/>
              </w:rPr>
              <w:t>STUDI</w:t>
            </w:r>
            <w:r w:rsidR="000D2F32">
              <w:rPr>
                <w:rFonts w:ascii="Arial" w:hAnsi="Arial" w:cs="Arial"/>
                <w:b/>
                <w:lang w:val="en-US"/>
              </w:rPr>
              <w:t>E</w:t>
            </w:r>
            <w:r w:rsidR="00DA4CCB">
              <w:rPr>
                <w:rFonts w:ascii="Arial" w:hAnsi="Arial" w:cs="Arial"/>
                <w:b/>
                <w:lang w:val="en-US"/>
              </w:rPr>
              <w:t>S IN ENGLISH, ACADEMIC YEAR 2025</w:t>
            </w:r>
            <w:r w:rsidR="003419F6" w:rsidRPr="00EA1B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DA4CCB">
              <w:rPr>
                <w:rFonts w:ascii="Arial" w:hAnsi="Arial" w:cs="Arial"/>
                <w:b/>
                <w:lang w:val="en-US"/>
              </w:rPr>
              <w:t>2026</w:t>
            </w:r>
          </w:p>
          <w:p w14:paraId="0B025804" w14:textId="77777777" w:rsidR="008E73CD" w:rsidRPr="00D67BAC" w:rsidRDefault="008E73CD" w:rsidP="008E73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73F74719" w14:textId="77777777" w:rsidR="008E73CD" w:rsidRDefault="00877EA4" w:rsidP="001F1A33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1</w:t>
            </w:r>
            <w:r w:rsidR="008E73CD" w:rsidRPr="00D67BAC">
              <w:rPr>
                <w:rFonts w:ascii="Arial" w:hAnsi="Arial" w:cs="Arial"/>
                <w:b/>
                <w:vertAlign w:val="superscript"/>
                <w:lang w:val="en-US"/>
              </w:rPr>
              <w:t>ST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Pr="00D67BAC">
              <w:rPr>
                <w:rFonts w:ascii="Arial" w:hAnsi="Arial" w:cs="Arial"/>
                <w:b/>
                <w:lang w:val="en-US"/>
              </w:rPr>
              <w:t>6</w:t>
            </w:r>
            <w:r w:rsidR="003419F6"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>YEAR MD PROGRAM</w:t>
            </w:r>
          </w:p>
          <w:p w14:paraId="706F8C61" w14:textId="451129ED" w:rsidR="001F1A33" w:rsidRPr="00946A90" w:rsidRDefault="00820324" w:rsidP="001F1A33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B05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7</w:t>
            </w:r>
            <w:r w:rsidR="00B43CB1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 xml:space="preserve"> </w:t>
            </w:r>
            <w:r w:rsidR="001F1A33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dean’s groups</w:t>
            </w:r>
          </w:p>
        </w:tc>
      </w:tr>
      <w:tr w:rsidR="00D67BAC" w:rsidRPr="00726D69" w14:paraId="3CD1F2B9" w14:textId="77777777" w:rsidTr="00997E3E">
        <w:tc>
          <w:tcPr>
            <w:tcW w:w="15168" w:type="dxa"/>
            <w:gridSpan w:val="4"/>
          </w:tcPr>
          <w:p w14:paraId="1FAD7A14" w14:textId="134FA1F6" w:rsidR="00B47817" w:rsidRPr="008538D4" w:rsidRDefault="00B47817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 &amp; public holiday</w:t>
            </w:r>
            <w:r w:rsidR="002807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5D310677" w14:textId="77777777" w:rsidR="00D15886" w:rsidRPr="00D15886" w:rsidRDefault="00B47817" w:rsidP="00B47817">
            <w:pPr>
              <w:rPr>
                <w:rFonts w:ascii="Arial" w:hAnsi="Arial" w:cs="Arial"/>
                <w:b/>
                <w:color w:val="0070C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D67BAC" w:rsidRPr="00726D69" w14:paraId="4EBCF468" w14:textId="77777777" w:rsidTr="00997E3E">
        <w:tc>
          <w:tcPr>
            <w:tcW w:w="15168" w:type="dxa"/>
            <w:gridSpan w:val="4"/>
          </w:tcPr>
          <w:p w14:paraId="5D5987D6" w14:textId="77777777" w:rsidR="008E73CD" w:rsidRPr="00B6615B" w:rsidRDefault="008E73CD" w:rsidP="00B6615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hAnsi="Arial" w:cs="Arial"/>
                <w:lang w:val="en-US"/>
              </w:rPr>
              <w:t xml:space="preserve">l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lectures; s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seminars; c </w:t>
            </w:r>
            <w:r w:rsidR="00E91C82" w:rsidRPr="00D67BAC">
              <w:rPr>
                <w:rFonts w:ascii="Arial" w:hAnsi="Arial" w:cs="Arial"/>
                <w:lang w:val="en-US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classes</w:t>
            </w:r>
          </w:p>
        </w:tc>
      </w:tr>
      <w:tr w:rsidR="00487F94" w:rsidRPr="00D67BAC" w14:paraId="4641CBDC" w14:textId="77777777" w:rsidTr="00CE6103">
        <w:tc>
          <w:tcPr>
            <w:tcW w:w="1091" w:type="dxa"/>
          </w:tcPr>
          <w:p w14:paraId="41F9278D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0E6F2A0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</w:p>
        </w:tc>
        <w:tc>
          <w:tcPr>
            <w:tcW w:w="2482" w:type="dxa"/>
          </w:tcPr>
          <w:p w14:paraId="59AC5EA1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  <w:p w14:paraId="44B72BA4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1214A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10461" w:type="dxa"/>
          </w:tcPr>
          <w:p w14:paraId="4AAF6851" w14:textId="77777777" w:rsidR="00487F94" w:rsidRPr="00F2715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15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487F94" w:rsidRPr="00726D69" w14:paraId="3E509595" w14:textId="77777777" w:rsidTr="00CE6103">
        <w:trPr>
          <w:trHeight w:val="586"/>
        </w:trPr>
        <w:tc>
          <w:tcPr>
            <w:tcW w:w="1091" w:type="dxa"/>
            <w:shd w:val="clear" w:color="auto" w:fill="00B0F0"/>
            <w:vAlign w:val="center"/>
          </w:tcPr>
          <w:p w14:paraId="653687FE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2482" w:type="dxa"/>
            <w:vAlign w:val="center"/>
          </w:tcPr>
          <w:p w14:paraId="780C09A4" w14:textId="77777777" w:rsidR="00487F94" w:rsidRDefault="00487F94" w:rsidP="0002158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478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structure-Gross Anatomy</w:t>
            </w:r>
          </w:p>
          <w:p w14:paraId="00DAC7C7" w14:textId="4702435E" w:rsidR="00487F94" w:rsidRPr="00B47817" w:rsidRDefault="009E3C48" w:rsidP="0002158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. Polguj</w:t>
            </w:r>
            <w:r w:rsidR="00AA30B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42EBFAF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05 hrs.</w:t>
            </w:r>
          </w:p>
        </w:tc>
        <w:tc>
          <w:tcPr>
            <w:tcW w:w="10461" w:type="dxa"/>
          </w:tcPr>
          <w:p w14:paraId="707C84B9" w14:textId="77777777" w:rsidR="00487F94" w:rsidRPr="00683F4F" w:rsidRDefault="00487F94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F80807" w:rsidRP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MON)</w:t>
            </w:r>
            <w:r w:rsidR="00F8080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 45 hrs. </w:t>
            </w:r>
            <w:r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 Teams)</w:t>
            </w:r>
            <w:r w:rsidRPr="00330BE0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</w:p>
          <w:p w14:paraId="73FCA4F1" w14:textId="77777777" w:rsidR="00487F94" w:rsidRPr="00683F4F" w:rsidRDefault="00487F94" w:rsidP="00E6112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9213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WED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 6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213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4206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partment of General  and Clinical Anatomy, 7/9 Żeligowskiego St., level (-1), room 68a (dissecting room)</w:t>
            </w:r>
          </w:p>
        </w:tc>
      </w:tr>
      <w:tr w:rsidR="00487F94" w:rsidRPr="00A47C4A" w14:paraId="50C2F9C8" w14:textId="77777777" w:rsidTr="00CE6103">
        <w:trPr>
          <w:trHeight w:val="309"/>
        </w:trPr>
        <w:tc>
          <w:tcPr>
            <w:tcW w:w="1091" w:type="dxa"/>
            <w:shd w:val="clear" w:color="auto" w:fill="7030A0"/>
            <w:vAlign w:val="center"/>
          </w:tcPr>
          <w:p w14:paraId="34873B7D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47817">
              <w:rPr>
                <w:rFonts w:ascii="Arial" w:hAnsi="Arial" w:cs="Arial"/>
                <w:b/>
                <w:color w:val="FFFFFF" w:themeColor="background1"/>
                <w:lang w:val="en-US"/>
              </w:rPr>
              <w:t>H</w:t>
            </w:r>
          </w:p>
        </w:tc>
        <w:tc>
          <w:tcPr>
            <w:tcW w:w="2482" w:type="dxa"/>
            <w:vAlign w:val="center"/>
          </w:tcPr>
          <w:p w14:paraId="4301F364" w14:textId="77777777" w:rsidR="00487F94" w:rsidRPr="00E912E5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Biostructure-Histology, Cell Biology, </w:t>
            </w:r>
            <w:r w:rsidR="0042038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bry</w:t>
            </w:r>
            <w:r w:rsidR="00420382"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logy</w:t>
            </w:r>
          </w:p>
          <w:p w14:paraId="3CE31A05" w14:textId="6698AD9B" w:rsidR="00487F94" w:rsidRPr="00E912E5" w:rsidRDefault="006B628F" w:rsidP="00DF6E0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. </w:t>
            </w:r>
            <w:r w:rsidR="00E843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zezinski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F6A11B9" w14:textId="77777777" w:rsidR="00487F94" w:rsidRPr="006B628F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628F">
              <w:rPr>
                <w:rFonts w:ascii="Arial" w:hAnsi="Arial" w:cs="Arial"/>
                <w:sz w:val="18"/>
                <w:szCs w:val="18"/>
                <w:lang w:val="en-US"/>
              </w:rPr>
              <w:t>53 hrs</w:t>
            </w:r>
            <w:r w:rsidR="003934E7" w:rsidRPr="006B62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5336D33A" w14:textId="77777777" w:rsidR="00487F94" w:rsidRPr="00960F0E" w:rsidRDefault="00487F94" w:rsidP="00B47817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CE7543" w:rsidRPr="000C726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shd w:val="clear" w:color="auto" w:fill="7030A0"/>
                <w:lang w:val="en-US" w:eastAsia="pl-PL"/>
              </w:rPr>
              <w:t>on-line (MOODLE)</w:t>
            </w:r>
          </w:p>
          <w:p w14:paraId="79523CFF" w14:textId="521F8463" w:rsidR="00487F94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FR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3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 – Department of Histology and Embryology, </w:t>
            </w:r>
            <w:r w:rsidR="00702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/9 Żeligowskiego St.</w:t>
            </w:r>
            <w:r w:rsidR="00A47C4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  <w:p w14:paraId="1E26987E" w14:textId="70F045E1" w:rsidR="00A47C4A" w:rsidRDefault="00A47C4A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, 2,</w:t>
            </w:r>
            <w:r w:rsidR="00330BE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 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6</w:t>
            </w:r>
          </w:p>
          <w:p w14:paraId="62FAF62D" w14:textId="6AC4B05D" w:rsidR="00487F94" w:rsidRPr="00A47C4A" w:rsidRDefault="00A47C4A" w:rsidP="00C60EC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3 ,4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5</w:t>
            </w:r>
          </w:p>
        </w:tc>
      </w:tr>
      <w:tr w:rsidR="00487F94" w:rsidRPr="00726D69" w14:paraId="024A13F4" w14:textId="77777777" w:rsidTr="00CE6103">
        <w:trPr>
          <w:trHeight w:val="309"/>
        </w:trPr>
        <w:tc>
          <w:tcPr>
            <w:tcW w:w="1091" w:type="dxa"/>
            <w:shd w:val="clear" w:color="auto" w:fill="CC0000"/>
            <w:vAlign w:val="center"/>
          </w:tcPr>
          <w:p w14:paraId="62F55AE6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05B11">
              <w:rPr>
                <w:rFonts w:ascii="Arial" w:hAnsi="Arial" w:cs="Arial"/>
                <w:b/>
                <w:color w:val="FFFFFF" w:themeColor="background1"/>
                <w:lang w:val="en-US"/>
              </w:rPr>
              <w:t>BPh</w:t>
            </w:r>
          </w:p>
        </w:tc>
        <w:tc>
          <w:tcPr>
            <w:tcW w:w="2482" w:type="dxa"/>
            <w:vAlign w:val="center"/>
          </w:tcPr>
          <w:p w14:paraId="79AD234F" w14:textId="77777777" w:rsidR="00487F94" w:rsidRPr="00D67BAC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14:paraId="02309446" w14:textId="71297AA2" w:rsidR="00487F94" w:rsidRPr="007336BD" w:rsidRDefault="00FD4565" w:rsidP="007336BD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istant Prof.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. Bednarek MD, PhD</w:t>
            </w:r>
          </w:p>
        </w:tc>
        <w:tc>
          <w:tcPr>
            <w:tcW w:w="1134" w:type="dxa"/>
            <w:vAlign w:val="center"/>
          </w:tcPr>
          <w:p w14:paraId="1CB4FD99" w14:textId="77777777" w:rsidR="00487F94" w:rsidRPr="00FD4565" w:rsidRDefault="009551B5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4565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487F94" w:rsidRPr="00FD4565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FD456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6671AAF4" w14:textId="77777777" w:rsidR="00487F94" w:rsidRDefault="00487F94" w:rsidP="00B47817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ED)</w:t>
            </w:r>
            <w:r w:rsid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DC76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MS Teams)</w:t>
            </w:r>
          </w:p>
          <w:p w14:paraId="31B8315A" w14:textId="77777777" w:rsidR="00E912E5" w:rsidRPr="0011725B" w:rsidRDefault="0011725B" w:rsidP="00B47817">
            <w:pPr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</w:pPr>
            <w:r w:rsidRPr="0011725B"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  <w:t xml:space="preserve">classes will be held in summer semester </w:t>
            </w:r>
          </w:p>
        </w:tc>
      </w:tr>
      <w:tr w:rsidR="00487F94" w:rsidRPr="002B72EB" w14:paraId="05633083" w14:textId="77777777" w:rsidTr="00CE6103">
        <w:trPr>
          <w:trHeight w:val="309"/>
        </w:trPr>
        <w:tc>
          <w:tcPr>
            <w:tcW w:w="1091" w:type="dxa"/>
            <w:shd w:val="clear" w:color="auto" w:fill="33CCCC"/>
            <w:vAlign w:val="center"/>
          </w:tcPr>
          <w:p w14:paraId="6EEC2B57" w14:textId="77777777" w:rsidR="00487F94" w:rsidRPr="00E05B11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4F5224">
              <w:rPr>
                <w:rFonts w:ascii="Arial" w:hAnsi="Arial" w:cs="Arial"/>
                <w:b/>
                <w:lang w:val="en-US"/>
              </w:rPr>
              <w:t>BC</w:t>
            </w:r>
          </w:p>
        </w:tc>
        <w:tc>
          <w:tcPr>
            <w:tcW w:w="2482" w:type="dxa"/>
            <w:vAlign w:val="center"/>
          </w:tcPr>
          <w:p w14:paraId="75478F2F" w14:textId="77777777" w:rsidR="00487F94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C763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emistry, Biochemistry &amp; Molecular Biology</w:t>
            </w:r>
          </w:p>
          <w:p w14:paraId="61D359A1" w14:textId="77777777" w:rsidR="00487F94" w:rsidRDefault="00B561CF" w:rsidP="007336BD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I Majsterek MD, PhD</w:t>
            </w:r>
          </w:p>
          <w:p w14:paraId="554CE21A" w14:textId="761F5DCF" w:rsidR="00711D49" w:rsidRPr="00711D49" w:rsidRDefault="00711D49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711D4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rof. K. Gach-Janczak MD, PhD</w:t>
            </w:r>
          </w:p>
        </w:tc>
        <w:tc>
          <w:tcPr>
            <w:tcW w:w="1134" w:type="dxa"/>
            <w:vAlign w:val="center"/>
          </w:tcPr>
          <w:p w14:paraId="018AEC2C" w14:textId="77777777" w:rsidR="00487F94" w:rsidRPr="00B561CF" w:rsidRDefault="0041372B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="00487F94" w:rsidRPr="00B561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B561C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4992F69A" w14:textId="77777777" w:rsidR="00487F94" w:rsidRPr="00711D49" w:rsidRDefault="00487F94" w:rsidP="00DC7639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THUR)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1372B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711D49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 (MS Teams)</w:t>
            </w:r>
          </w:p>
          <w:p w14:paraId="260B48A4" w14:textId="77777777" w:rsidR="00FB3CCD" w:rsidRPr="00711D49" w:rsidRDefault="00487F9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seminars 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 </w:t>
            </w:r>
            <w:r w:rsidR="0011725B"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7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tbl>
            <w:tblPr>
              <w:tblW w:w="67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859"/>
              <w:gridCol w:w="1073"/>
              <w:gridCol w:w="3748"/>
            </w:tblGrid>
            <w:tr w:rsidR="00711D49" w:rsidRPr="00726D69" w14:paraId="518ED97E" w14:textId="77777777" w:rsidTr="00BF1A46">
              <w:trPr>
                <w:trHeight w:val="10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62743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CF34F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1+2 </w:t>
                  </w:r>
                </w:p>
              </w:tc>
            </w:tr>
            <w:tr w:rsidR="00711D49" w:rsidRPr="00726D69" w14:paraId="3E1DAA6E" w14:textId="77777777" w:rsidTr="00BF1A46">
              <w:trPr>
                <w:trHeight w:val="78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A8EA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EC13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03FFC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39164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726D69" w14:paraId="552DC228" w14:textId="77777777" w:rsidTr="00FE6FF8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0169B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E737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5F794" w14:textId="6278667B" w:rsidR="00BF1A46" w:rsidRPr="00A47C4A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6.30-18.30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7D75C" w14:textId="0BE0198A" w:rsidR="00BF1A46" w:rsidRPr="00726D69" w:rsidRDefault="00964026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0</w:t>
                  </w:r>
                  <w:r w:rsidR="00FE6FF8"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 xml:space="preserve">   MOLECOLAB</w:t>
                  </w:r>
                </w:p>
              </w:tc>
            </w:tr>
            <w:tr w:rsidR="00BF1A46" w:rsidRPr="00726D69" w14:paraId="59BDE42A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7E5B49" w14:textId="22C54455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0E8CC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6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F9573" w14:textId="77777777" w:rsidR="00BF1A46" w:rsidRPr="00726D69" w:rsidRDefault="00BF1A46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55796" w14:textId="5D001386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0   MOLECOLAB</w:t>
                  </w:r>
                </w:p>
              </w:tc>
            </w:tr>
            <w:tr w:rsidR="00BF1A46" w:rsidRPr="00726D69" w14:paraId="0B3601A4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E714D2" w14:textId="60138C24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695E8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1A20C" w14:textId="737C28AE" w:rsidR="00BF1A46" w:rsidRPr="00726D69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28C1E" w14:textId="1D07B862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2   MOLECOLAB</w:t>
                  </w:r>
                </w:p>
              </w:tc>
            </w:tr>
            <w:tr w:rsidR="00BF1A46" w:rsidRPr="00726D69" w14:paraId="3C8DFD20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E9A089" w14:textId="28BA5A36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07056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27D27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82486" w14:textId="4C17AEDE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2   MOLECOLAB</w:t>
                  </w:r>
                </w:p>
              </w:tc>
            </w:tr>
            <w:tr w:rsidR="00BF1A46" w:rsidRPr="00726D69" w14:paraId="555124DE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34834D" w14:textId="531A7A02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02C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12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3A199" w14:textId="7A8B99EF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val="en-US" w:eastAsia="pl-PL"/>
                    </w:rPr>
                    <w:t>12.30-14.00</w:t>
                  </w: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B4DB6" w14:textId="5E485DC1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0   MOLECOLAB</w:t>
                  </w:r>
                </w:p>
              </w:tc>
            </w:tr>
            <w:tr w:rsidR="00BF1A46" w:rsidRPr="00726D69" w14:paraId="0ACD8A19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25004C1D" w14:textId="7777777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4CADB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F09F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4.3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0564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726D69" w14:paraId="33BFE41E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0A37A07A" w14:textId="4BBFC4DA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40F10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288C5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5AAA3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155FC618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639F0F83" w14:textId="41B797FC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12C4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3E4E9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19436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726D69" w14:paraId="436CE3A0" w14:textId="77777777" w:rsidTr="00711D49">
              <w:trPr>
                <w:trHeight w:val="300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F3E78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C3A78" w14:textId="77777777" w:rsidR="00711D49" w:rsidRPr="00726D69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BBBE6" w14:textId="77777777" w:rsidR="00711D49" w:rsidRPr="00726D69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44A23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726D69" w14:paraId="04DF3255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552D5" w14:textId="77777777" w:rsidR="00711D49" w:rsidRPr="00726D69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789D3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3+4 </w:t>
                  </w:r>
                </w:p>
              </w:tc>
            </w:tr>
            <w:tr w:rsidR="00711D49" w:rsidRPr="00726D69" w14:paraId="7908B5BE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A8FB8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3919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330DB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5E616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726D69" w14:paraId="440261E8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3127B8" w14:textId="7777777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D94B0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0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DEB6B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4.30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D4CA7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6/8 Mazowiecka St., room 111</w:t>
                  </w:r>
                </w:p>
              </w:tc>
            </w:tr>
            <w:tr w:rsidR="00BF1A46" w:rsidRPr="00726D69" w14:paraId="63A5E991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72E6D0" w14:textId="0CB867A9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D71C3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7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D20228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99AD6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00010048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FE5A2E" w14:textId="75F3CC28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963E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4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E81FE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DDD353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3C396ED7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747790" w14:textId="18076EB9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BAC00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257CA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EA76A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694B7936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5E0613" w14:textId="7D53DAF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BC3D1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41C9F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AB555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66C7A45F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F75F419" w14:textId="7777777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10A4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27D7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0.30-12.45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628CB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726D69" w14:paraId="05957213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13F9CC4C" w14:textId="37B021F0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F35C8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F2002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0.30-12.00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BCB5D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35A44671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145FAB9" w14:textId="4FF8A7B8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0716A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B99B0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43FF41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025F27" w:rsidRPr="00726D69" w14:paraId="58BC1CAA" w14:textId="77777777" w:rsidTr="00025F27">
              <w:trPr>
                <w:trHeight w:val="56"/>
              </w:trPr>
              <w:tc>
                <w:tcPr>
                  <w:tcW w:w="6771" w:type="dxa"/>
                  <w:gridSpan w:val="4"/>
                  <w:shd w:val="clear" w:color="auto" w:fill="auto"/>
                  <w:noWrap/>
                  <w:vAlign w:val="bottom"/>
                </w:tcPr>
                <w:p w14:paraId="0481D3EF" w14:textId="77777777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03AC2981" w14:textId="7EC0FDBF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4CD377F4" w14:textId="67ADB74F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0E5E5294" w14:textId="5392BB6D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3F2D1F43" w14:textId="41151EF0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6250AF9B" w14:textId="4C6DC605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2A527932" w14:textId="390042AA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5A0A42E1" w14:textId="56B4AABF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6C0748A3" w14:textId="77777777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5AADCDC6" w14:textId="77777777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025F27" w:rsidRPr="00726D69" w14:paraId="3688F102" w14:textId="77777777" w:rsidTr="00025F27">
              <w:trPr>
                <w:gridBefore w:val="1"/>
                <w:wBefore w:w="1091" w:type="dxa"/>
                <w:trHeight w:val="56"/>
              </w:trPr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197CA" w14:textId="77777777" w:rsidR="00025F27" w:rsidRPr="00726D69" w:rsidRDefault="00025F27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lastRenderedPageBreak/>
                    <w:t xml:space="preserve">GROUP  5+6 </w:t>
                  </w:r>
                </w:p>
              </w:tc>
            </w:tr>
            <w:tr w:rsidR="00711D49" w:rsidRPr="00726D69" w14:paraId="34895248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29E49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3814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THUR+F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71DC6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E0BD9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726D69" w14:paraId="3B824389" w14:textId="77777777" w:rsidTr="00AE2211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674D1" w14:textId="7777777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358A" w14:textId="1D295288" w:rsidR="00BF1A46" w:rsidRPr="00726D69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D123" w14:textId="7007076C" w:rsidR="00BF1A46" w:rsidRPr="00726D69" w:rsidRDefault="00313DC2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8.30-10.30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1C09" w14:textId="502DFAD9" w:rsidR="00BF1A46" w:rsidRPr="00726D69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 1.20</w:t>
                  </w:r>
                </w:p>
              </w:tc>
            </w:tr>
            <w:tr w:rsidR="00BF1A46" w:rsidRPr="00726D69" w14:paraId="60EE645B" w14:textId="77777777" w:rsidTr="00AE2211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65B670" w14:textId="7FD9CC46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AE18" w14:textId="074B394B" w:rsidR="00BF1A46" w:rsidRPr="00726D69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67AC87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A0C5" w14:textId="4F1CE70B" w:rsidR="00BF1A46" w:rsidRPr="00726D69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 1.20</w:t>
                  </w:r>
                </w:p>
              </w:tc>
            </w:tr>
            <w:tr w:rsidR="00BF1A46" w:rsidRPr="00726D69" w14:paraId="2833EF10" w14:textId="77777777" w:rsidTr="00AE2211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8CD924" w14:textId="49213994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30B01" w14:textId="6CD256BB" w:rsidR="00BF1A46" w:rsidRPr="00726D69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79DF6F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D7666" w14:textId="52D1F4E9" w:rsidR="00BF1A46" w:rsidRPr="00726D69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 1.22</w:t>
                  </w:r>
                </w:p>
              </w:tc>
            </w:tr>
            <w:tr w:rsidR="00BF1A46" w:rsidRPr="00726D69" w14:paraId="26032B2B" w14:textId="77777777" w:rsidTr="00AE2211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6701A4" w14:textId="7A9EB5E5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DFB2" w14:textId="38F8EACE" w:rsidR="00BF1A46" w:rsidRPr="00726D69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097E4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FD2B5" w14:textId="1DDAE9B6" w:rsidR="00BF1A46" w:rsidRPr="00726D69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 1.22</w:t>
                  </w:r>
                </w:p>
              </w:tc>
            </w:tr>
            <w:tr w:rsidR="00BF1A46" w:rsidRPr="00726D69" w14:paraId="4B1BF539" w14:textId="77777777" w:rsidTr="00AE2211">
              <w:trPr>
                <w:trHeight w:val="201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9BDA0D" w14:textId="1D5C00C5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8FEDD" w14:textId="38D5E472" w:rsidR="00BF1A46" w:rsidRPr="00726D69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262B78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5E6381" w14:textId="10C7C631" w:rsidR="00BF1A46" w:rsidRPr="00726D69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 1.22</w:t>
                  </w:r>
                </w:p>
              </w:tc>
            </w:tr>
            <w:tr w:rsidR="00BF1A46" w:rsidRPr="00726D69" w14:paraId="6BFFF42D" w14:textId="77777777" w:rsidTr="003C3D9C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A9B6FBD" w14:textId="7777777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A6BF2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BE4EC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A32E8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726D69" w14:paraId="68FFD243" w14:textId="77777777" w:rsidTr="003C3D9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54752F7" w14:textId="0F0BAC46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A7DF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2DD32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3.45-15.1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0C9011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3512EE70" w14:textId="77777777" w:rsidTr="00C42B5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932385F" w14:textId="15701C15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95ACB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D061F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B0AE14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</w:tbl>
          <w:p w14:paraId="016375B5" w14:textId="6FC3A7F9" w:rsidR="00185834" w:rsidRPr="00726D69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tbl>
            <w:tblPr>
              <w:tblW w:w="6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753"/>
              <w:gridCol w:w="1360"/>
              <w:gridCol w:w="3637"/>
            </w:tblGrid>
            <w:tr w:rsidR="00185834" w:rsidRPr="00726D69" w14:paraId="5D8E8C50" w14:textId="77777777" w:rsidTr="00B439B1">
              <w:trPr>
                <w:trHeight w:val="9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6C5BE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57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CF34D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GROUP  7</w:t>
                  </w:r>
                </w:p>
              </w:tc>
            </w:tr>
            <w:tr w:rsidR="00185834" w:rsidRPr="00726D69" w14:paraId="0EAC78A6" w14:textId="77777777" w:rsidTr="00185834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9D3DF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1E0B0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58F22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10B55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room</w:t>
                  </w:r>
                </w:p>
              </w:tc>
            </w:tr>
            <w:tr w:rsidR="00185834" w:rsidRPr="00726D69" w14:paraId="712848B9" w14:textId="77777777" w:rsidTr="00185834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9D37B3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E74C3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0.11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5984" w14:textId="529B7EC1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</w:t>
                  </w:r>
                  <w:r w:rsidR="002B72EB"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30</w:t>
                  </w: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-</w:t>
                  </w:r>
                  <w:r w:rsidR="002B72EB"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0</w:t>
                  </w: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.</w:t>
                  </w:r>
                  <w:r w:rsidR="002B72EB"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0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126BF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6/8 Mazowiecka St., room 111</w:t>
                  </w:r>
                </w:p>
              </w:tc>
            </w:tr>
            <w:tr w:rsidR="00185834" w:rsidRPr="00726D69" w14:paraId="05F6583D" w14:textId="77777777" w:rsidTr="00B31CA8">
              <w:trPr>
                <w:trHeight w:val="73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7ACB28" w14:textId="6B6C3A6C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09160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7.11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65F388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C7237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726D69" w14:paraId="02F14F59" w14:textId="77777777" w:rsidTr="000246E2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A3CEBC" w14:textId="384FE0B4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EF370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4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DF42B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5CDF5A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726D69" w14:paraId="40C7E5FF" w14:textId="77777777" w:rsidTr="00872F2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7DC007" w14:textId="6F916801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CBD50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77EB3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0494A8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726D69" w14:paraId="791BFD1A" w14:textId="77777777" w:rsidTr="00872F2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CF2FF1" w14:textId="45EEA735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1541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8F3D3F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2D8388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726D69" w14:paraId="1EC64334" w14:textId="77777777" w:rsidTr="00185834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41C9C2A9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D9CBE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0C92" w14:textId="71219725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</w:t>
                  </w:r>
                  <w:r w:rsidR="00742DA2"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5</w:t>
                  </w: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-10.</w:t>
                  </w:r>
                  <w:r w:rsidR="00742DA2"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30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63E71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185834" w:rsidRPr="00726D69" w14:paraId="6189A8AD" w14:textId="77777777" w:rsidTr="0055707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70CE6AD" w14:textId="558E6558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4AF3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A066D" w14:textId="48A54F8A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8.</w:t>
                  </w:r>
                  <w:r w:rsidR="002B72EB"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30</w:t>
                  </w: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-</w:t>
                  </w:r>
                  <w:r w:rsidR="002B72EB"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10</w:t>
                  </w:r>
                  <w:r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.</w:t>
                  </w:r>
                  <w:r w:rsidR="002B72EB" w:rsidRPr="00726D69"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  <w:t>00</w:t>
                  </w: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53547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  <w:tr w:rsidR="00185834" w:rsidRPr="00726D69" w14:paraId="28F1D565" w14:textId="77777777" w:rsidTr="0055707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7918E46A" w14:textId="52D2C3E0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FA21B" w14:textId="77777777" w:rsidR="00185834" w:rsidRPr="00726D69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3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AB95A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A59FD6" w14:textId="77777777" w:rsidR="00185834" w:rsidRPr="00726D69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val="en-US" w:eastAsia="pl-PL"/>
                    </w:rPr>
                  </w:pPr>
                </w:p>
              </w:tc>
            </w:tr>
          </w:tbl>
          <w:p w14:paraId="1B5C5F9B" w14:textId="18105737" w:rsidR="00185834" w:rsidRPr="00726D69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14:paraId="3D0B133F" w14:textId="64B92C18" w:rsidR="00487F94" w:rsidRPr="00726D69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26D6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726D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11725B" w:rsidRPr="00726D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2</w:t>
            </w:r>
            <w:r w:rsidRPr="00726D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FB70DD" w:rsidRPr="00726D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FB3CCD" w:rsidRPr="00726D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MOLECOLOAB, 5 </w:t>
            </w:r>
            <w:r w:rsidR="003F4A8E" w:rsidRPr="00726D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zowiecka</w:t>
            </w:r>
            <w:r w:rsidR="00FB3CCD" w:rsidRPr="00726D6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</w:t>
            </w:r>
          </w:p>
          <w:p w14:paraId="6CEE2A88" w14:textId="77777777" w:rsidR="0011725B" w:rsidRPr="00711D49" w:rsidRDefault="0011725B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s 1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14:paraId="18EE3490" w14:textId="04457B4F" w:rsidR="00E912E5" w:rsidRPr="00711D49" w:rsidRDefault="0011725B" w:rsidP="001422E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 – groups 3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="0018583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</w:p>
        </w:tc>
      </w:tr>
      <w:tr w:rsidR="00CE6103" w:rsidRPr="00726D69" w14:paraId="37CFF843" w14:textId="77777777" w:rsidTr="007E7C26">
        <w:trPr>
          <w:trHeight w:val="1519"/>
        </w:trPr>
        <w:tc>
          <w:tcPr>
            <w:tcW w:w="1091" w:type="dxa"/>
            <w:shd w:val="clear" w:color="auto" w:fill="FABF8F" w:themeFill="accent6" w:themeFillTint="99"/>
            <w:vAlign w:val="center"/>
          </w:tcPr>
          <w:p w14:paraId="4948CDE8" w14:textId="77777777" w:rsidR="00CE6103" w:rsidRPr="004F5224" w:rsidRDefault="00CE6103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EC</w:t>
            </w:r>
          </w:p>
        </w:tc>
        <w:tc>
          <w:tcPr>
            <w:tcW w:w="2482" w:type="dxa"/>
            <w:vAlign w:val="center"/>
          </w:tcPr>
          <w:p w14:paraId="09101F97" w14:textId="77777777" w:rsidR="00CE6103" w:rsidRDefault="00CE6103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82C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fessionalism, Ethics, Communication 1</w:t>
            </w:r>
          </w:p>
          <w:p w14:paraId="4A98A352" w14:textId="77777777" w:rsidR="00CE6103" w:rsidRPr="00420382" w:rsidRDefault="00CE6103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42038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Janczukowicz MD, PhD</w:t>
            </w:r>
          </w:p>
        </w:tc>
        <w:tc>
          <w:tcPr>
            <w:tcW w:w="11595" w:type="dxa"/>
            <w:gridSpan w:val="2"/>
            <w:vAlign w:val="center"/>
          </w:tcPr>
          <w:p w14:paraId="4E9A1088" w14:textId="34CCF388" w:rsidR="00CE6103" w:rsidRPr="0054081B" w:rsidRDefault="00481681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4081B">
              <w:rPr>
                <w:rFonts w:ascii="Arial" w:hAnsi="Arial" w:cs="Arial"/>
                <w:sz w:val="18"/>
                <w:szCs w:val="18"/>
                <w:lang w:val="en-US"/>
              </w:rPr>
              <w:t>46</w:t>
            </w:r>
            <w:r w:rsidR="00CE6103" w:rsidRPr="0054081B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  <w:p w14:paraId="0CCA4E1F" w14:textId="6774BE5F" w:rsidR="00CE6103" w:rsidRPr="00C52002" w:rsidRDefault="00CE6103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168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36C0A" w:themeFill="accent6" w:themeFillShade="BF"/>
                <w:lang w:val="en-US" w:eastAsia="pl-PL"/>
              </w:rPr>
              <w:t>on-line (MOODLE)</w:t>
            </w:r>
          </w:p>
          <w:p w14:paraId="739CACBA" w14:textId="6BBDE9EA" w:rsidR="0054081B" w:rsidRDefault="00CE6103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9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edical Simulation Centre (CSM) – room </w:t>
            </w:r>
            <w:r w:rsidR="005E40A6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96</w:t>
            </w:r>
            <w:r w:rsid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group</w:t>
            </w:r>
            <w:r w:rsidR="007E7C26"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 1-6)</w:t>
            </w:r>
          </w:p>
          <w:p w14:paraId="6441144A" w14:textId="6ADB2162" w:rsidR="007E7C26" w:rsidRPr="0054081B" w:rsidRDefault="0054081B" w:rsidP="00155CC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</w:pPr>
            <w:r w:rsidRPr="0054081B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  <w:t>group 7</w:t>
            </w:r>
          </w:p>
          <w:p w14:paraId="67CCF37F" w14:textId="6E4AEF12" w:rsidR="007E7C26" w:rsidRPr="007E7C26" w:rsidRDefault="007E7C26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251 Pomorska St, Central Teaching Hospital, room 00.58</w:t>
            </w:r>
          </w:p>
          <w:p w14:paraId="2C724BBA" w14:textId="43A36089" w:rsidR="00CE6103" w:rsidRDefault="007E7C26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</w:t>
            </w:r>
            <w:r w:rsidR="0054081B"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54081B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dical Simulation Centre (CSM) – room 12.96</w:t>
            </w:r>
          </w:p>
        </w:tc>
      </w:tr>
      <w:tr w:rsidR="00487F94" w:rsidRPr="00726D69" w14:paraId="0B089B2D" w14:textId="77777777" w:rsidTr="00CE6103">
        <w:trPr>
          <w:trHeight w:val="72"/>
        </w:trPr>
        <w:tc>
          <w:tcPr>
            <w:tcW w:w="1091" w:type="dxa"/>
            <w:shd w:val="clear" w:color="auto" w:fill="FF3399"/>
            <w:vAlign w:val="center"/>
          </w:tcPr>
          <w:p w14:paraId="4073E613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912E5">
              <w:rPr>
                <w:rFonts w:ascii="Arial" w:hAnsi="Arial" w:cs="Arial"/>
                <w:b/>
                <w:color w:val="FFFF00"/>
                <w:lang w:val="en-US"/>
              </w:rPr>
              <w:t>H</w:t>
            </w:r>
            <w:r w:rsidR="00E912E5" w:rsidRPr="00E912E5">
              <w:rPr>
                <w:rFonts w:ascii="Arial" w:hAnsi="Arial" w:cs="Arial"/>
                <w:b/>
                <w:color w:val="FFFF00"/>
                <w:lang w:val="en-US"/>
              </w:rPr>
              <w:t>M</w:t>
            </w:r>
          </w:p>
        </w:tc>
        <w:tc>
          <w:tcPr>
            <w:tcW w:w="2482" w:type="dxa"/>
            <w:vAlign w:val="center"/>
          </w:tcPr>
          <w:p w14:paraId="394E4889" w14:textId="77777777" w:rsidR="00487F94" w:rsidRPr="00EA2256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A225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istory of Medicine</w:t>
            </w:r>
          </w:p>
          <w:p w14:paraId="0B417D40" w14:textId="77777777" w:rsidR="00487F94" w:rsidRPr="00B47817" w:rsidRDefault="00487F94" w:rsidP="00DF6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7817">
              <w:rPr>
                <w:rFonts w:ascii="Arial" w:hAnsi="Arial" w:cs="Arial"/>
                <w:bCs/>
                <w:sz w:val="18"/>
                <w:szCs w:val="18"/>
                <w:lang w:val="en-US"/>
              </w:rPr>
              <w:t>K. Biegańska-Płonka MD, PhD</w:t>
            </w:r>
          </w:p>
        </w:tc>
        <w:tc>
          <w:tcPr>
            <w:tcW w:w="1134" w:type="dxa"/>
            <w:vAlign w:val="center"/>
          </w:tcPr>
          <w:p w14:paraId="6A6EACAE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0461" w:type="dxa"/>
          </w:tcPr>
          <w:p w14:paraId="32E38466" w14:textId="63E1E794" w:rsidR="00487F94" w:rsidRPr="00683F4F" w:rsidRDefault="00E912E5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7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487F94"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="00487F94"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 w:rsid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(MS Teams)</w:t>
            </w:r>
          </w:p>
          <w:p w14:paraId="5D5B1A30" w14:textId="77777777" w:rsidR="00487F94" w:rsidRPr="007206AE" w:rsidRDefault="00487F94" w:rsidP="009F2D8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487F94" w:rsidRPr="00726D69" w14:paraId="6DEC9CF0" w14:textId="77777777" w:rsidTr="00AE1C7F">
        <w:trPr>
          <w:trHeight w:val="56"/>
        </w:trPr>
        <w:tc>
          <w:tcPr>
            <w:tcW w:w="1091" w:type="dxa"/>
            <w:shd w:val="clear" w:color="auto" w:fill="66FF33"/>
            <w:vAlign w:val="center"/>
          </w:tcPr>
          <w:p w14:paraId="6435CADD" w14:textId="77777777" w:rsidR="00487F94" w:rsidRPr="00A86DD0" w:rsidRDefault="00487F94" w:rsidP="00976D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86DD0">
              <w:rPr>
                <w:rFonts w:ascii="Arial" w:hAnsi="Arial" w:cs="Arial"/>
                <w:b/>
                <w:lang w:val="en-US"/>
              </w:rPr>
              <w:t>EBM</w:t>
            </w:r>
          </w:p>
        </w:tc>
        <w:tc>
          <w:tcPr>
            <w:tcW w:w="2482" w:type="dxa"/>
          </w:tcPr>
          <w:p w14:paraId="7EB45EFE" w14:textId="77777777" w:rsidR="00487F94" w:rsidRPr="00A86DD0" w:rsidRDefault="00487F94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ntroduction to EBM &amp; Biostatistics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(</w:t>
            </w:r>
            <w:r w:rsidR="00976D9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ncl. 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brary Training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)</w:t>
            </w: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AD26E3" w14:textId="77777777" w:rsidR="00487F94" w:rsidRPr="00BD03AE" w:rsidRDefault="00487F94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W</w:t>
            </w:r>
            <w:r w:rsidR="00FB53EA"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endler MD, PhD</w:t>
            </w:r>
          </w:p>
          <w:p w14:paraId="55B9D2F7" w14:textId="77777777" w:rsidR="00A86DD0" w:rsidRPr="00342066" w:rsidRDefault="00420382" w:rsidP="007206A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A86DD0" w:rsidRPr="003420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. Kozakiewicz MA, Eng)</w:t>
            </w:r>
          </w:p>
        </w:tc>
        <w:tc>
          <w:tcPr>
            <w:tcW w:w="1134" w:type="dxa"/>
            <w:vAlign w:val="center"/>
          </w:tcPr>
          <w:p w14:paraId="54DF3B46" w14:textId="787848BB" w:rsidR="00487F94" w:rsidRPr="003934E7" w:rsidRDefault="009A313F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76D9A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487F94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</w:tcPr>
          <w:p w14:paraId="12F1DBB4" w14:textId="5169C551" w:rsidR="00487F94" w:rsidRPr="00DB5114" w:rsidRDefault="00487F94" w:rsidP="007206A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6775C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239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TUE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976D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4</w:t>
            </w:r>
            <w:r w:rsidR="00A86D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DB51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B5114" w:rsidRPr="00DB51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green"/>
                <w:lang w:val="en-US" w:eastAsia="pl-PL"/>
              </w:rPr>
              <w:t>recorded &amp; published on MOODLE</w:t>
            </w:r>
          </w:p>
          <w:p w14:paraId="00D70D03" w14:textId="1DBC1EE0" w:rsidR="00320C55" w:rsidRPr="001D23D8" w:rsidRDefault="00320C55" w:rsidP="007206A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3F4A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classes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20 hrs</w:t>
            </w:r>
            <w:r w:rsidR="003F4A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 </w:t>
            </w:r>
            <w:r w:rsidR="005C22C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- </w:t>
            </w:r>
            <w:r w:rsidR="005C22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AE1C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room : </w:t>
            </w:r>
          </w:p>
          <w:p w14:paraId="01BD9DD6" w14:textId="6C3D76E6" w:rsidR="00320C55" w:rsidRDefault="00320C55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tbl>
            <w:tblPr>
              <w:tblW w:w="9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AE1C7F" w:rsidRPr="00726D69" w14:paraId="0F14D075" w14:textId="77777777" w:rsidTr="003A78AC">
              <w:trPr>
                <w:trHeight w:val="17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32A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12DE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B6BB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E8C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1F4F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2C9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E25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027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8D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5</w:t>
                  </w:r>
                </w:p>
              </w:tc>
            </w:tr>
            <w:tr w:rsidR="00AE1C7F" w:rsidRPr="00726D69" w14:paraId="04200129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DC14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.10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C205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1DD9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E82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185E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A0A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F78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4.30-17.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163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34F8F" w14:textId="00402EEE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</w:tr>
            <w:tr w:rsidR="00AE1C7F" w:rsidRPr="00726D69" w14:paraId="4164139E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93E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0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EC02E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92C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ED5F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3B10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C731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9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88097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9FA0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718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726D69" w14:paraId="0C9B0187" w14:textId="77777777" w:rsidTr="00726D69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5F4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7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005B2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69A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623D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197B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8A3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6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33D7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B28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2DD2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726D69" w14:paraId="30E6BD4C" w14:textId="77777777" w:rsidTr="00726D69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624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4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45D7A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FC8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ADAE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D195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16896" w14:textId="0362990E" w:rsidR="00AE1C7F" w:rsidRPr="00726D69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3.01</w:t>
                  </w:r>
                  <w:r w:rsidR="00726D69" w:rsidRPr="00726D69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5F765" w14:textId="5A8AF98F" w:rsidR="00AE1C7F" w:rsidRPr="00726D69" w:rsidRDefault="008370AA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4.30-17.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9A50" w14:textId="2BA9B8E8" w:rsidR="00AE1C7F" w:rsidRPr="00726D69" w:rsidRDefault="00AE1C7F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trike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CA085" w14:textId="35444D9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8370AA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726D69" w14:paraId="3BDA6D49" w14:textId="77777777" w:rsidTr="004E1AE0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E22E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1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09D135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BB792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234C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CEA7B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C62A7" w14:textId="399D452E" w:rsidR="00726D69" w:rsidRPr="002D58BB" w:rsidRDefault="00726D69" w:rsidP="008370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20"/>
                      <w:lang w:val="en-US" w:eastAsia="pl-PL"/>
                    </w:rPr>
                    <w:t>23.01</w:t>
                  </w:r>
                  <w:r w:rsidRPr="00726D6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20"/>
                      <w:lang w:val="en-US" w:eastAsia="pl-PL"/>
                    </w:rPr>
                    <w:t xml:space="preserve"> </w:t>
                  </w:r>
                  <w:r w:rsidRPr="00726D69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6"/>
                      <w:szCs w:val="20"/>
                      <w:lang w:val="en-US" w:eastAsia="pl-PL"/>
                    </w:rPr>
                    <w:t>29.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15EB6" w14:textId="6173D817" w:rsidR="00726D69" w:rsidRPr="002D58BB" w:rsidRDefault="00726D69" w:rsidP="008370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color w:val="00B050"/>
                      <w:sz w:val="16"/>
                      <w:szCs w:val="20"/>
                      <w:lang w:val="en-US" w:eastAsia="pl-PL"/>
                    </w:rPr>
                    <w:t>8.15-1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B2EE1" w14:textId="3435D727" w:rsidR="00726D69" w:rsidRPr="002D58BB" w:rsidRDefault="00726D69" w:rsidP="008370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bookmarkStart w:id="0" w:name="_GoBack"/>
                  <w:r w:rsidRPr="00726D69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20"/>
                      <w:lang w:val="en-US" w:eastAsia="pl-PL"/>
                    </w:rPr>
                    <w:t>1.13</w:t>
                  </w:r>
                  <w:r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20"/>
                      <w:lang w:val="en-US" w:eastAsia="pl-PL"/>
                    </w:rPr>
                    <w:t xml:space="preserve"> </w:t>
                  </w:r>
                  <w:bookmarkEnd w:id="0"/>
                  <w:r w:rsidRPr="00726D69">
                    <w:rPr>
                      <w:rFonts w:ascii="Arial" w:eastAsia="Times New Roman" w:hAnsi="Arial" w:cs="Arial"/>
                      <w:b/>
                      <w:color w:val="00B050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25883" w14:textId="7C6C6E20" w:rsidR="00726D69" w:rsidRPr="002D58BB" w:rsidRDefault="00726D69" w:rsidP="008370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</w:tr>
            <w:tr w:rsidR="00726D69" w:rsidRPr="00726D69" w14:paraId="3A022008" w14:textId="77777777" w:rsidTr="00726D69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599D6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0B8AFF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E033D3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101A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19B2B2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92BA3" w14:textId="5BB258A4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0.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3BBEF1" w14:textId="63FF7CB8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4.30-17.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8FC44" w14:textId="5B608352" w:rsidR="00726D69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298F0" w14:textId="209AD0E2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726D69" w14:paraId="61AE6A52" w14:textId="77777777" w:rsidTr="00AE1C7F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5F3D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57936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7BC1F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D13F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02B83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22153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533BB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E9130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4827B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</w:tr>
            <w:tr w:rsidR="00726D69" w:rsidRPr="00726D69" w14:paraId="7D0212A8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1AA1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85B67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746E0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6CBA7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F9C10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D5D9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2BCF9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87FD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22DC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6</w:t>
                  </w:r>
                </w:p>
              </w:tc>
            </w:tr>
            <w:tr w:rsidR="00726D69" w:rsidRPr="00726D69" w14:paraId="5F07A36D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B4D6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04EA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5A5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132C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6F14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21E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4.11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EB1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3DBF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9949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726D69" w14:paraId="339EAFFA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7C9E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5A8215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1A72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C77CE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D055C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66F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336E7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15E8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B44E5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726D69" w14:paraId="514B0543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1D8CB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76CED2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9176C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4488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2E2A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DEF08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7BD5A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80F6C" w14:textId="5DD3FF00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46106" w14:textId="5A3A2ADA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00.58</w:t>
                  </w:r>
                </w:p>
              </w:tc>
            </w:tr>
            <w:tr w:rsidR="00726D69" w:rsidRPr="00726D69" w14:paraId="08990F91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5AC43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E66C6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98B0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6D5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E9E58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5EB9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7C75C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7DA54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FB46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726D69" w14:paraId="03FEE030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6E4F8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B0040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537F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1F394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A223F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0AE8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E4D474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72469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C8173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</w:tbl>
          <w:p w14:paraId="34B84260" w14:textId="06F330E0" w:rsidR="00AE1C7F" w:rsidRPr="001D23D8" w:rsidRDefault="00AE1C7F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p w14:paraId="73276569" w14:textId="77777777" w:rsidR="00693C76" w:rsidRDefault="00976D9A" w:rsidP="007206AE">
            <w:pPr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 xml:space="preserve">plus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2 hrs</w:t>
            </w:r>
            <w:r w:rsidR="00BD03AE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.</w:t>
            </w:r>
            <w:r w:rsidR="00487F94" w:rsidRPr="00280783"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val="en-US" w:eastAsia="pl-PL"/>
              </w:rPr>
              <w:t xml:space="preserve">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Library Training</w:t>
            </w:r>
            <w:r w:rsidR="00487F94" w:rsidRPr="00487F94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- Obligatory course on-line on MOODLE - access open till</w:t>
            </w:r>
            <w:r w:rsidR="00320C55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the end of winter semester 2025/2026</w:t>
            </w:r>
          </w:p>
          <w:p w14:paraId="2E2F76C8" w14:textId="69DD8AEC" w:rsidR="00726D69" w:rsidRPr="00AE1C7F" w:rsidRDefault="00726D69" w:rsidP="007206AE">
            <w:pPr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lang w:val="en-US" w:eastAsia="pl-PL"/>
              </w:rPr>
            </w:pPr>
          </w:p>
        </w:tc>
      </w:tr>
      <w:tr w:rsidR="007206AE" w:rsidRPr="00726D69" w14:paraId="34817A70" w14:textId="77777777" w:rsidTr="009723D3">
        <w:trPr>
          <w:trHeight w:val="274"/>
        </w:trPr>
        <w:tc>
          <w:tcPr>
            <w:tcW w:w="1091" w:type="dxa"/>
            <w:shd w:val="clear" w:color="auto" w:fill="FF00FF"/>
            <w:vAlign w:val="center"/>
          </w:tcPr>
          <w:p w14:paraId="294D8B90" w14:textId="77777777" w:rsidR="007206AE" w:rsidRPr="00DF6E0F" w:rsidRDefault="007206AE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DF6E0F">
              <w:rPr>
                <w:rFonts w:ascii="Arial" w:hAnsi="Arial" w:cs="Arial"/>
                <w:b/>
                <w:color w:val="FFFFFF" w:themeColor="background1"/>
                <w:lang w:val="en-US"/>
              </w:rPr>
              <w:t>P</w:t>
            </w:r>
          </w:p>
        </w:tc>
        <w:tc>
          <w:tcPr>
            <w:tcW w:w="2482" w:type="dxa"/>
          </w:tcPr>
          <w:p w14:paraId="1EEFEE34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lish</w:t>
            </w:r>
          </w:p>
          <w:p w14:paraId="75920107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 Studzińska-Pasieka MD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hD</w:t>
            </w:r>
          </w:p>
        </w:tc>
        <w:tc>
          <w:tcPr>
            <w:tcW w:w="1134" w:type="dxa"/>
            <w:vAlign w:val="center"/>
          </w:tcPr>
          <w:p w14:paraId="7D3E55F6" w14:textId="77777777" w:rsidR="007206AE" w:rsidRPr="003934E7" w:rsidRDefault="00B5031D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5B74B846" w14:textId="45BA7AE8" w:rsidR="007206AE" w:rsidRPr="008B2A9D" w:rsidRDefault="007206AE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oreign L</w:t>
            </w:r>
            <w:r w:rsidR="001C4DB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uages </w:t>
            </w:r>
            <w:r w:rsidR="00B6615B"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eaching Centre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, Hallera Sq., building 1, 3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;</w:t>
            </w:r>
          </w:p>
          <w:p w14:paraId="3AD1C1EC" w14:textId="77777777" w:rsidR="00CE6103" w:rsidRDefault="00EF1196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</w:t>
            </w:r>
            <w:r w:rsidR="00261536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K. Kubacka MA, PhD, room 3</w:t>
            </w:r>
            <w:r w:rsidR="00653C3A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14:paraId="29E4B13D" w14:textId="77777777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THUR – group 4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K. Kubacka MA, PhD, room 322</w:t>
            </w:r>
          </w:p>
          <w:p w14:paraId="798F6C5C" w14:textId="2F79DA9D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groups 1, 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023C9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. Strzelecka MA, PhD, room 325</w:t>
            </w:r>
          </w:p>
          <w:p w14:paraId="22B27D66" w14:textId="09BED8CA" w:rsidR="00535D28" w:rsidRPr="008B2A9D" w:rsidRDefault="00535D28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06AE" w:rsidRPr="00726D69" w14:paraId="70FACF0D" w14:textId="77777777" w:rsidTr="003A78AC">
        <w:trPr>
          <w:trHeight w:val="129"/>
        </w:trPr>
        <w:tc>
          <w:tcPr>
            <w:tcW w:w="1091" w:type="dxa"/>
            <w:shd w:val="clear" w:color="auto" w:fill="F2DBDB" w:themeFill="accent2" w:themeFillTint="33"/>
            <w:vAlign w:val="center"/>
          </w:tcPr>
          <w:p w14:paraId="6642DFFF" w14:textId="77777777" w:rsidR="007206AE" w:rsidRPr="00793C25" w:rsidRDefault="007206AE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93C25">
              <w:rPr>
                <w:rFonts w:ascii="Arial" w:hAnsi="Arial" w:cs="Arial"/>
                <w:b/>
                <w:lang w:val="en-US"/>
              </w:rPr>
              <w:t>OS</w:t>
            </w:r>
          </w:p>
        </w:tc>
        <w:tc>
          <w:tcPr>
            <w:tcW w:w="2482" w:type="dxa"/>
          </w:tcPr>
          <w:p w14:paraId="2E981427" w14:textId="77777777" w:rsidR="007206AE" w:rsidRPr="00793C25" w:rsidRDefault="007206AE" w:rsidP="007206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93C25">
              <w:rPr>
                <w:rFonts w:ascii="Arial" w:hAnsi="Arial" w:cs="Arial"/>
                <w:b/>
                <w:sz w:val="18"/>
                <w:szCs w:val="18"/>
                <w:lang w:val="en-US"/>
              </w:rPr>
              <w:t>Occupational Safet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BHP)</w:t>
            </w:r>
          </w:p>
          <w:p w14:paraId="1B49DFD5" w14:textId="77777777" w:rsidR="007206AE" w:rsidRPr="00793C25" w:rsidRDefault="007206AE" w:rsidP="007206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6B8">
              <w:rPr>
                <w:rFonts w:ascii="Arial" w:hAnsi="Arial" w:cs="Arial"/>
                <w:sz w:val="18"/>
                <w:szCs w:val="18"/>
                <w:lang w:val="en-US"/>
              </w:rPr>
              <w:t>R. Kielan MA</w:t>
            </w:r>
          </w:p>
        </w:tc>
        <w:tc>
          <w:tcPr>
            <w:tcW w:w="1134" w:type="dxa"/>
            <w:vAlign w:val="center"/>
          </w:tcPr>
          <w:p w14:paraId="7C1CA2AD" w14:textId="77777777" w:rsidR="007206AE" w:rsidRPr="003934E7" w:rsidRDefault="007206AE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4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7199BECE" w14:textId="77777777" w:rsidR="007206AE" w:rsidRDefault="00B316A1" w:rsidP="003A78AC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="007206AE" w:rsidRPr="00793C2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 hrs</w:t>
            </w:r>
            <w:r w:rsidR="007206AE" w:rsidRPr="004E55F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3239DDB2" w14:textId="10C5CB84" w:rsidR="007206AE" w:rsidRPr="00280783" w:rsidRDefault="007206AE" w:rsidP="003A78AC">
            <w:pPr>
              <w:spacing w:line="276" w:lineRule="auto"/>
              <w:rPr>
                <w:rFonts w:ascii="Arial" w:eastAsiaTheme="minorEastAsia" w:hAnsi="Arial" w:cs="Arial"/>
                <w:b/>
                <w:bCs/>
                <w:i/>
                <w:sz w:val="16"/>
                <w:szCs w:val="16"/>
                <w:lang w:val="en-US" w:eastAsia="pl-PL"/>
              </w:rPr>
            </w:pP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>Obligatory course on-line on MOODLE - access open till 31</w:t>
            </w: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vertAlign w:val="superscript"/>
                <w:lang w:val="en-US" w:eastAsia="pl-PL"/>
              </w:rPr>
              <w:t>st</w:t>
            </w:r>
            <w:r w:rsidR="00274666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 xml:space="preserve"> December 2025</w:t>
            </w:r>
          </w:p>
        </w:tc>
      </w:tr>
      <w:tr w:rsidR="007206AE" w:rsidRPr="00726D69" w14:paraId="208CFEBF" w14:textId="77777777" w:rsidTr="00CE6103">
        <w:tc>
          <w:tcPr>
            <w:tcW w:w="1091" w:type="dxa"/>
            <w:shd w:val="clear" w:color="auto" w:fill="548DD4" w:themeFill="text2" w:themeFillTint="99"/>
            <w:vAlign w:val="center"/>
          </w:tcPr>
          <w:p w14:paraId="60E61A4F" w14:textId="77777777" w:rsidR="007206AE" w:rsidRPr="00683F4F" w:rsidRDefault="007206AE" w:rsidP="003934E7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E</w:t>
            </w:r>
          </w:p>
        </w:tc>
        <w:tc>
          <w:tcPr>
            <w:tcW w:w="2482" w:type="dxa"/>
            <w:vAlign w:val="center"/>
          </w:tcPr>
          <w:p w14:paraId="768C3AD0" w14:textId="77777777" w:rsidR="007206AE" w:rsidRPr="00487F94" w:rsidRDefault="007206AE" w:rsidP="00F4683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  <w:t>Electives</w:t>
            </w:r>
          </w:p>
        </w:tc>
        <w:tc>
          <w:tcPr>
            <w:tcW w:w="1134" w:type="dxa"/>
            <w:vAlign w:val="center"/>
          </w:tcPr>
          <w:p w14:paraId="7CB92FE6" w14:textId="77777777" w:rsidR="007206AE" w:rsidRPr="003934E7" w:rsidRDefault="00880376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676F91F3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>Detailed information will be given later</w:t>
            </w:r>
          </w:p>
          <w:p w14:paraId="3E3EF9CF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 xml:space="preserve">Enrollment via Internet </w:t>
            </w:r>
          </w:p>
          <w:p w14:paraId="11024E92" w14:textId="77777777" w:rsidR="007206AE" w:rsidRPr="00683F4F" w:rsidRDefault="007206AE" w:rsidP="00F4683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5C15B8B5" w14:textId="77777777" w:rsidR="00874B07" w:rsidRPr="00683F4F" w:rsidRDefault="00874B07" w:rsidP="003934E7">
      <w:pPr>
        <w:rPr>
          <w:rFonts w:ascii="Arial" w:hAnsi="Arial" w:cs="Arial"/>
          <w:color w:val="FF0000"/>
          <w:lang w:val="en-US"/>
        </w:rPr>
      </w:pPr>
    </w:p>
    <w:sectPr w:rsidR="00874B07" w:rsidRPr="00683F4F" w:rsidSect="003934E7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7A29" w14:textId="77777777" w:rsidR="0009668F" w:rsidRDefault="0009668F" w:rsidP="00C40B98">
      <w:pPr>
        <w:spacing w:after="0" w:line="240" w:lineRule="auto"/>
      </w:pPr>
      <w:r>
        <w:separator/>
      </w:r>
    </w:p>
  </w:endnote>
  <w:endnote w:type="continuationSeparator" w:id="0">
    <w:p w14:paraId="5E7822B7" w14:textId="77777777" w:rsidR="0009668F" w:rsidRDefault="0009668F" w:rsidP="00C4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349D5" w14:textId="77777777" w:rsidR="0009668F" w:rsidRDefault="0009668F" w:rsidP="00C40B98">
      <w:pPr>
        <w:spacing w:after="0" w:line="240" w:lineRule="auto"/>
      </w:pPr>
      <w:r>
        <w:separator/>
      </w:r>
    </w:p>
  </w:footnote>
  <w:footnote w:type="continuationSeparator" w:id="0">
    <w:p w14:paraId="71D73C56" w14:textId="77777777" w:rsidR="0009668F" w:rsidRDefault="0009668F" w:rsidP="00C40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C0"/>
    <w:rsid w:val="000005B0"/>
    <w:rsid w:val="000009AB"/>
    <w:rsid w:val="00003B52"/>
    <w:rsid w:val="000040D2"/>
    <w:rsid w:val="00005821"/>
    <w:rsid w:val="00005EDC"/>
    <w:rsid w:val="000074DD"/>
    <w:rsid w:val="00007FFB"/>
    <w:rsid w:val="00010564"/>
    <w:rsid w:val="00010F26"/>
    <w:rsid w:val="000113CD"/>
    <w:rsid w:val="00012D7C"/>
    <w:rsid w:val="0001549E"/>
    <w:rsid w:val="00016CD4"/>
    <w:rsid w:val="00017641"/>
    <w:rsid w:val="00021582"/>
    <w:rsid w:val="00023C9E"/>
    <w:rsid w:val="00025F27"/>
    <w:rsid w:val="00026226"/>
    <w:rsid w:val="00031BD6"/>
    <w:rsid w:val="00033705"/>
    <w:rsid w:val="00033FB8"/>
    <w:rsid w:val="0003599D"/>
    <w:rsid w:val="00035B28"/>
    <w:rsid w:val="000376D2"/>
    <w:rsid w:val="00043F32"/>
    <w:rsid w:val="000508E8"/>
    <w:rsid w:val="000520CD"/>
    <w:rsid w:val="00055C0C"/>
    <w:rsid w:val="000565F5"/>
    <w:rsid w:val="00056C26"/>
    <w:rsid w:val="000655F6"/>
    <w:rsid w:val="000678F5"/>
    <w:rsid w:val="00067E84"/>
    <w:rsid w:val="00070B7E"/>
    <w:rsid w:val="00072679"/>
    <w:rsid w:val="00073CD7"/>
    <w:rsid w:val="00077F28"/>
    <w:rsid w:val="000811E1"/>
    <w:rsid w:val="000815B7"/>
    <w:rsid w:val="00085033"/>
    <w:rsid w:val="00090F3E"/>
    <w:rsid w:val="00092E59"/>
    <w:rsid w:val="0009455F"/>
    <w:rsid w:val="000962BB"/>
    <w:rsid w:val="0009668F"/>
    <w:rsid w:val="000A039B"/>
    <w:rsid w:val="000A1A16"/>
    <w:rsid w:val="000A2D6C"/>
    <w:rsid w:val="000A2F99"/>
    <w:rsid w:val="000A3C43"/>
    <w:rsid w:val="000A4358"/>
    <w:rsid w:val="000A4BDA"/>
    <w:rsid w:val="000A4D6F"/>
    <w:rsid w:val="000A5CA3"/>
    <w:rsid w:val="000A5D12"/>
    <w:rsid w:val="000A74C0"/>
    <w:rsid w:val="000A7DA1"/>
    <w:rsid w:val="000B17CD"/>
    <w:rsid w:val="000B61DE"/>
    <w:rsid w:val="000B6574"/>
    <w:rsid w:val="000B6803"/>
    <w:rsid w:val="000B7A51"/>
    <w:rsid w:val="000C0B7B"/>
    <w:rsid w:val="000C0C9C"/>
    <w:rsid w:val="000C0E25"/>
    <w:rsid w:val="000C15CD"/>
    <w:rsid w:val="000C3687"/>
    <w:rsid w:val="000C4597"/>
    <w:rsid w:val="000C638E"/>
    <w:rsid w:val="000C7563"/>
    <w:rsid w:val="000C7950"/>
    <w:rsid w:val="000D08B0"/>
    <w:rsid w:val="000D15A7"/>
    <w:rsid w:val="000D1801"/>
    <w:rsid w:val="000D2F32"/>
    <w:rsid w:val="000D7D5D"/>
    <w:rsid w:val="000E0A89"/>
    <w:rsid w:val="000E1E31"/>
    <w:rsid w:val="000E30F6"/>
    <w:rsid w:val="000E5CEB"/>
    <w:rsid w:val="000E6BE8"/>
    <w:rsid w:val="000E7161"/>
    <w:rsid w:val="000F2DED"/>
    <w:rsid w:val="000F5325"/>
    <w:rsid w:val="000F76C4"/>
    <w:rsid w:val="001008A2"/>
    <w:rsid w:val="00101020"/>
    <w:rsid w:val="00101F0E"/>
    <w:rsid w:val="0010450D"/>
    <w:rsid w:val="00104C2B"/>
    <w:rsid w:val="00107DB5"/>
    <w:rsid w:val="00107EA7"/>
    <w:rsid w:val="001115EA"/>
    <w:rsid w:val="00113BAF"/>
    <w:rsid w:val="00113D57"/>
    <w:rsid w:val="0011445F"/>
    <w:rsid w:val="00114755"/>
    <w:rsid w:val="00115F42"/>
    <w:rsid w:val="0011725B"/>
    <w:rsid w:val="00120740"/>
    <w:rsid w:val="001209A1"/>
    <w:rsid w:val="00121865"/>
    <w:rsid w:val="00131687"/>
    <w:rsid w:val="00131824"/>
    <w:rsid w:val="00131BA2"/>
    <w:rsid w:val="00131FF7"/>
    <w:rsid w:val="00132139"/>
    <w:rsid w:val="00136A81"/>
    <w:rsid w:val="00137A99"/>
    <w:rsid w:val="001422E2"/>
    <w:rsid w:val="00143762"/>
    <w:rsid w:val="00146D6C"/>
    <w:rsid w:val="00147ECB"/>
    <w:rsid w:val="00150512"/>
    <w:rsid w:val="001517F8"/>
    <w:rsid w:val="00155CC3"/>
    <w:rsid w:val="00157D76"/>
    <w:rsid w:val="001609C2"/>
    <w:rsid w:val="00160B61"/>
    <w:rsid w:val="001619F0"/>
    <w:rsid w:val="0016207D"/>
    <w:rsid w:val="00163099"/>
    <w:rsid w:val="0016605E"/>
    <w:rsid w:val="0016688F"/>
    <w:rsid w:val="00170CFD"/>
    <w:rsid w:val="00171BBE"/>
    <w:rsid w:val="00174EFC"/>
    <w:rsid w:val="00175CEE"/>
    <w:rsid w:val="00177201"/>
    <w:rsid w:val="001805D8"/>
    <w:rsid w:val="00180E46"/>
    <w:rsid w:val="0018151B"/>
    <w:rsid w:val="00183831"/>
    <w:rsid w:val="0018491D"/>
    <w:rsid w:val="00184D77"/>
    <w:rsid w:val="00185834"/>
    <w:rsid w:val="00186479"/>
    <w:rsid w:val="001873CD"/>
    <w:rsid w:val="00192E65"/>
    <w:rsid w:val="001A149C"/>
    <w:rsid w:val="001A1AA9"/>
    <w:rsid w:val="001A1FB2"/>
    <w:rsid w:val="001A2186"/>
    <w:rsid w:val="001A796F"/>
    <w:rsid w:val="001B3778"/>
    <w:rsid w:val="001B3D41"/>
    <w:rsid w:val="001B7754"/>
    <w:rsid w:val="001C328C"/>
    <w:rsid w:val="001C44F1"/>
    <w:rsid w:val="001C4DB2"/>
    <w:rsid w:val="001C664C"/>
    <w:rsid w:val="001D23D8"/>
    <w:rsid w:val="001D612E"/>
    <w:rsid w:val="001E0264"/>
    <w:rsid w:val="001E12FE"/>
    <w:rsid w:val="001E2961"/>
    <w:rsid w:val="001E2AAF"/>
    <w:rsid w:val="001E6DBA"/>
    <w:rsid w:val="001F1A33"/>
    <w:rsid w:val="001F2F00"/>
    <w:rsid w:val="001F2F61"/>
    <w:rsid w:val="001F68A9"/>
    <w:rsid w:val="00201796"/>
    <w:rsid w:val="002022E0"/>
    <w:rsid w:val="002064EE"/>
    <w:rsid w:val="0020706B"/>
    <w:rsid w:val="00210896"/>
    <w:rsid w:val="00210BFE"/>
    <w:rsid w:val="00212468"/>
    <w:rsid w:val="002143C7"/>
    <w:rsid w:val="00217907"/>
    <w:rsid w:val="002216A2"/>
    <w:rsid w:val="00222FB8"/>
    <w:rsid w:val="002230E2"/>
    <w:rsid w:val="00226C20"/>
    <w:rsid w:val="00230399"/>
    <w:rsid w:val="0023289E"/>
    <w:rsid w:val="0023526E"/>
    <w:rsid w:val="002373CF"/>
    <w:rsid w:val="0024533F"/>
    <w:rsid w:val="002466FF"/>
    <w:rsid w:val="00246FFA"/>
    <w:rsid w:val="00247407"/>
    <w:rsid w:val="00247B7B"/>
    <w:rsid w:val="002531CD"/>
    <w:rsid w:val="0025476C"/>
    <w:rsid w:val="00255E07"/>
    <w:rsid w:val="002562F6"/>
    <w:rsid w:val="00261186"/>
    <w:rsid w:val="00261536"/>
    <w:rsid w:val="00264A5C"/>
    <w:rsid w:val="002651E8"/>
    <w:rsid w:val="00271BE4"/>
    <w:rsid w:val="0027311F"/>
    <w:rsid w:val="00274666"/>
    <w:rsid w:val="00274673"/>
    <w:rsid w:val="0027500F"/>
    <w:rsid w:val="00275236"/>
    <w:rsid w:val="00277B0D"/>
    <w:rsid w:val="00280783"/>
    <w:rsid w:val="0028232B"/>
    <w:rsid w:val="00287C41"/>
    <w:rsid w:val="00294C4B"/>
    <w:rsid w:val="00294E9A"/>
    <w:rsid w:val="00295896"/>
    <w:rsid w:val="00297083"/>
    <w:rsid w:val="002A017B"/>
    <w:rsid w:val="002A1CFA"/>
    <w:rsid w:val="002A1D8F"/>
    <w:rsid w:val="002A2E18"/>
    <w:rsid w:val="002A7756"/>
    <w:rsid w:val="002B5C77"/>
    <w:rsid w:val="002B66B4"/>
    <w:rsid w:val="002B72EB"/>
    <w:rsid w:val="002C0967"/>
    <w:rsid w:val="002C11A0"/>
    <w:rsid w:val="002C37D8"/>
    <w:rsid w:val="002C434B"/>
    <w:rsid w:val="002C46C0"/>
    <w:rsid w:val="002C4E97"/>
    <w:rsid w:val="002D014D"/>
    <w:rsid w:val="002D027E"/>
    <w:rsid w:val="002D15CB"/>
    <w:rsid w:val="002D2896"/>
    <w:rsid w:val="002D58BB"/>
    <w:rsid w:val="002D5B3E"/>
    <w:rsid w:val="002D74F1"/>
    <w:rsid w:val="002E2AAF"/>
    <w:rsid w:val="002E40AE"/>
    <w:rsid w:val="002E46F0"/>
    <w:rsid w:val="002E73C8"/>
    <w:rsid w:val="002F1421"/>
    <w:rsid w:val="002F326A"/>
    <w:rsid w:val="002F427C"/>
    <w:rsid w:val="002F561C"/>
    <w:rsid w:val="002F6857"/>
    <w:rsid w:val="003021C4"/>
    <w:rsid w:val="003021E5"/>
    <w:rsid w:val="00304EF8"/>
    <w:rsid w:val="00305B92"/>
    <w:rsid w:val="0030696D"/>
    <w:rsid w:val="00312C0A"/>
    <w:rsid w:val="00313D37"/>
    <w:rsid w:val="00313DC2"/>
    <w:rsid w:val="003149A1"/>
    <w:rsid w:val="00316340"/>
    <w:rsid w:val="00317FE7"/>
    <w:rsid w:val="00320C55"/>
    <w:rsid w:val="00321408"/>
    <w:rsid w:val="00325165"/>
    <w:rsid w:val="00326C22"/>
    <w:rsid w:val="00327705"/>
    <w:rsid w:val="00327E4F"/>
    <w:rsid w:val="00330BE0"/>
    <w:rsid w:val="00331C02"/>
    <w:rsid w:val="003372FB"/>
    <w:rsid w:val="003419F6"/>
    <w:rsid w:val="00342066"/>
    <w:rsid w:val="00342557"/>
    <w:rsid w:val="003431C7"/>
    <w:rsid w:val="003444A3"/>
    <w:rsid w:val="00345892"/>
    <w:rsid w:val="00345AAE"/>
    <w:rsid w:val="00346CC8"/>
    <w:rsid w:val="003529C1"/>
    <w:rsid w:val="00361B4A"/>
    <w:rsid w:val="0036200A"/>
    <w:rsid w:val="00363819"/>
    <w:rsid w:val="00365FB1"/>
    <w:rsid w:val="003674DC"/>
    <w:rsid w:val="003731B8"/>
    <w:rsid w:val="00375337"/>
    <w:rsid w:val="00375C47"/>
    <w:rsid w:val="00375F8B"/>
    <w:rsid w:val="003764C7"/>
    <w:rsid w:val="003766CC"/>
    <w:rsid w:val="00376EB6"/>
    <w:rsid w:val="003778CA"/>
    <w:rsid w:val="00377EE9"/>
    <w:rsid w:val="0038072F"/>
    <w:rsid w:val="00382032"/>
    <w:rsid w:val="003828B1"/>
    <w:rsid w:val="00383189"/>
    <w:rsid w:val="0038349B"/>
    <w:rsid w:val="00383BE0"/>
    <w:rsid w:val="0038561C"/>
    <w:rsid w:val="00386C8F"/>
    <w:rsid w:val="00390199"/>
    <w:rsid w:val="0039313C"/>
    <w:rsid w:val="003934E7"/>
    <w:rsid w:val="00393D21"/>
    <w:rsid w:val="00394317"/>
    <w:rsid w:val="00394690"/>
    <w:rsid w:val="003960BC"/>
    <w:rsid w:val="00396116"/>
    <w:rsid w:val="0039678F"/>
    <w:rsid w:val="00396E34"/>
    <w:rsid w:val="00396F56"/>
    <w:rsid w:val="00397390"/>
    <w:rsid w:val="00397A7B"/>
    <w:rsid w:val="003A102E"/>
    <w:rsid w:val="003A285D"/>
    <w:rsid w:val="003A720E"/>
    <w:rsid w:val="003A78AC"/>
    <w:rsid w:val="003B21B7"/>
    <w:rsid w:val="003C0570"/>
    <w:rsid w:val="003C0A37"/>
    <w:rsid w:val="003C0E1C"/>
    <w:rsid w:val="003C0F44"/>
    <w:rsid w:val="003C437D"/>
    <w:rsid w:val="003C69A2"/>
    <w:rsid w:val="003C7652"/>
    <w:rsid w:val="003D29DE"/>
    <w:rsid w:val="003D5697"/>
    <w:rsid w:val="003D5D69"/>
    <w:rsid w:val="003E08E4"/>
    <w:rsid w:val="003E0C60"/>
    <w:rsid w:val="003E2DD9"/>
    <w:rsid w:val="003E482D"/>
    <w:rsid w:val="003E4962"/>
    <w:rsid w:val="003E4A94"/>
    <w:rsid w:val="003E69E4"/>
    <w:rsid w:val="003F2C58"/>
    <w:rsid w:val="003F2DDB"/>
    <w:rsid w:val="003F43A1"/>
    <w:rsid w:val="003F4A8E"/>
    <w:rsid w:val="00401B20"/>
    <w:rsid w:val="004026AD"/>
    <w:rsid w:val="004030CA"/>
    <w:rsid w:val="0040315B"/>
    <w:rsid w:val="004036A1"/>
    <w:rsid w:val="00404C19"/>
    <w:rsid w:val="004103F8"/>
    <w:rsid w:val="004115DD"/>
    <w:rsid w:val="004116AA"/>
    <w:rsid w:val="0041372B"/>
    <w:rsid w:val="00415A14"/>
    <w:rsid w:val="00416023"/>
    <w:rsid w:val="004168BB"/>
    <w:rsid w:val="00417B82"/>
    <w:rsid w:val="00420382"/>
    <w:rsid w:val="00422F35"/>
    <w:rsid w:val="004255C6"/>
    <w:rsid w:val="00425D7E"/>
    <w:rsid w:val="0042725A"/>
    <w:rsid w:val="0042795E"/>
    <w:rsid w:val="00430D34"/>
    <w:rsid w:val="00430EC4"/>
    <w:rsid w:val="00430F63"/>
    <w:rsid w:val="00432B07"/>
    <w:rsid w:val="0043420C"/>
    <w:rsid w:val="004344F1"/>
    <w:rsid w:val="0043466A"/>
    <w:rsid w:val="00435F37"/>
    <w:rsid w:val="004360B7"/>
    <w:rsid w:val="00436ACE"/>
    <w:rsid w:val="00436FAA"/>
    <w:rsid w:val="00437395"/>
    <w:rsid w:val="004417C8"/>
    <w:rsid w:val="00443D91"/>
    <w:rsid w:val="004441F2"/>
    <w:rsid w:val="00444D1A"/>
    <w:rsid w:val="00447C35"/>
    <w:rsid w:val="004513FB"/>
    <w:rsid w:val="0045215E"/>
    <w:rsid w:val="00454273"/>
    <w:rsid w:val="00454B90"/>
    <w:rsid w:val="00465BC2"/>
    <w:rsid w:val="00467E31"/>
    <w:rsid w:val="00472039"/>
    <w:rsid w:val="0047227B"/>
    <w:rsid w:val="00472DEA"/>
    <w:rsid w:val="00473210"/>
    <w:rsid w:val="00474D7A"/>
    <w:rsid w:val="00477A5D"/>
    <w:rsid w:val="00481309"/>
    <w:rsid w:val="00481681"/>
    <w:rsid w:val="004820B8"/>
    <w:rsid w:val="00482418"/>
    <w:rsid w:val="00485F92"/>
    <w:rsid w:val="004861B5"/>
    <w:rsid w:val="00487F94"/>
    <w:rsid w:val="004902E5"/>
    <w:rsid w:val="00490B9A"/>
    <w:rsid w:val="00493113"/>
    <w:rsid w:val="0049440A"/>
    <w:rsid w:val="004944FE"/>
    <w:rsid w:val="004950CB"/>
    <w:rsid w:val="00495CBB"/>
    <w:rsid w:val="00496991"/>
    <w:rsid w:val="004A061C"/>
    <w:rsid w:val="004A0BA9"/>
    <w:rsid w:val="004A26D8"/>
    <w:rsid w:val="004A2E39"/>
    <w:rsid w:val="004A3CAC"/>
    <w:rsid w:val="004A4561"/>
    <w:rsid w:val="004B0AE7"/>
    <w:rsid w:val="004B2025"/>
    <w:rsid w:val="004B3BB4"/>
    <w:rsid w:val="004B5FEB"/>
    <w:rsid w:val="004B6C66"/>
    <w:rsid w:val="004B7B4E"/>
    <w:rsid w:val="004C1B9B"/>
    <w:rsid w:val="004C31CA"/>
    <w:rsid w:val="004C5574"/>
    <w:rsid w:val="004C56D5"/>
    <w:rsid w:val="004C6F43"/>
    <w:rsid w:val="004D4FC2"/>
    <w:rsid w:val="004D6A1A"/>
    <w:rsid w:val="004E1C7E"/>
    <w:rsid w:val="004E3E6C"/>
    <w:rsid w:val="004E55FA"/>
    <w:rsid w:val="004E5B79"/>
    <w:rsid w:val="004E736F"/>
    <w:rsid w:val="004F0342"/>
    <w:rsid w:val="004F0DD6"/>
    <w:rsid w:val="004F1C6C"/>
    <w:rsid w:val="004F3273"/>
    <w:rsid w:val="004F5785"/>
    <w:rsid w:val="004F6C4F"/>
    <w:rsid w:val="00500F09"/>
    <w:rsid w:val="00502601"/>
    <w:rsid w:val="0050440A"/>
    <w:rsid w:val="00506137"/>
    <w:rsid w:val="00510EC5"/>
    <w:rsid w:val="00511697"/>
    <w:rsid w:val="00512D91"/>
    <w:rsid w:val="00515043"/>
    <w:rsid w:val="0051685E"/>
    <w:rsid w:val="00516B4B"/>
    <w:rsid w:val="0052099F"/>
    <w:rsid w:val="00521096"/>
    <w:rsid w:val="00521B89"/>
    <w:rsid w:val="00523935"/>
    <w:rsid w:val="00523DC1"/>
    <w:rsid w:val="0053024D"/>
    <w:rsid w:val="00534FF8"/>
    <w:rsid w:val="00535610"/>
    <w:rsid w:val="00535D28"/>
    <w:rsid w:val="00535E76"/>
    <w:rsid w:val="00537044"/>
    <w:rsid w:val="0054081B"/>
    <w:rsid w:val="005455CF"/>
    <w:rsid w:val="005466DC"/>
    <w:rsid w:val="00551311"/>
    <w:rsid w:val="00553FC4"/>
    <w:rsid w:val="00557354"/>
    <w:rsid w:val="00557FE1"/>
    <w:rsid w:val="00560998"/>
    <w:rsid w:val="00562D20"/>
    <w:rsid w:val="00564C81"/>
    <w:rsid w:val="0056648E"/>
    <w:rsid w:val="005666A0"/>
    <w:rsid w:val="00567D9D"/>
    <w:rsid w:val="0057281E"/>
    <w:rsid w:val="00572B1E"/>
    <w:rsid w:val="00572E25"/>
    <w:rsid w:val="00573014"/>
    <w:rsid w:val="00576853"/>
    <w:rsid w:val="005776AA"/>
    <w:rsid w:val="00577A3F"/>
    <w:rsid w:val="005800B4"/>
    <w:rsid w:val="0058232D"/>
    <w:rsid w:val="0058292E"/>
    <w:rsid w:val="005864B0"/>
    <w:rsid w:val="00590ABD"/>
    <w:rsid w:val="00590D52"/>
    <w:rsid w:val="005916E3"/>
    <w:rsid w:val="00593861"/>
    <w:rsid w:val="00593ED5"/>
    <w:rsid w:val="00594F79"/>
    <w:rsid w:val="00595F65"/>
    <w:rsid w:val="00597BA3"/>
    <w:rsid w:val="005A0BB7"/>
    <w:rsid w:val="005A2252"/>
    <w:rsid w:val="005A2544"/>
    <w:rsid w:val="005A6386"/>
    <w:rsid w:val="005A66B8"/>
    <w:rsid w:val="005A6B84"/>
    <w:rsid w:val="005A7FE8"/>
    <w:rsid w:val="005B0A2A"/>
    <w:rsid w:val="005B4F89"/>
    <w:rsid w:val="005B6AD6"/>
    <w:rsid w:val="005B729A"/>
    <w:rsid w:val="005B77F4"/>
    <w:rsid w:val="005C2124"/>
    <w:rsid w:val="005C22C0"/>
    <w:rsid w:val="005C31B9"/>
    <w:rsid w:val="005C34E2"/>
    <w:rsid w:val="005C3921"/>
    <w:rsid w:val="005C3D67"/>
    <w:rsid w:val="005C5165"/>
    <w:rsid w:val="005C6AC9"/>
    <w:rsid w:val="005D2B61"/>
    <w:rsid w:val="005D38E9"/>
    <w:rsid w:val="005D5DB7"/>
    <w:rsid w:val="005D643B"/>
    <w:rsid w:val="005D74BE"/>
    <w:rsid w:val="005E13D2"/>
    <w:rsid w:val="005E1C3C"/>
    <w:rsid w:val="005E3E2C"/>
    <w:rsid w:val="005E3F9F"/>
    <w:rsid w:val="005E40A6"/>
    <w:rsid w:val="005E4420"/>
    <w:rsid w:val="005E44A7"/>
    <w:rsid w:val="005E5946"/>
    <w:rsid w:val="005F186B"/>
    <w:rsid w:val="005F1E4A"/>
    <w:rsid w:val="005F259E"/>
    <w:rsid w:val="005F30F6"/>
    <w:rsid w:val="005F60AD"/>
    <w:rsid w:val="005F7F26"/>
    <w:rsid w:val="00601500"/>
    <w:rsid w:val="00601B43"/>
    <w:rsid w:val="006052F9"/>
    <w:rsid w:val="00606F9B"/>
    <w:rsid w:val="006073DB"/>
    <w:rsid w:val="006076C2"/>
    <w:rsid w:val="006101E8"/>
    <w:rsid w:val="00610B61"/>
    <w:rsid w:val="00615D79"/>
    <w:rsid w:val="00616959"/>
    <w:rsid w:val="006177EE"/>
    <w:rsid w:val="00623135"/>
    <w:rsid w:val="00623946"/>
    <w:rsid w:val="0062538C"/>
    <w:rsid w:val="00625396"/>
    <w:rsid w:val="0063131C"/>
    <w:rsid w:val="00633F32"/>
    <w:rsid w:val="00634760"/>
    <w:rsid w:val="00634B54"/>
    <w:rsid w:val="00634EED"/>
    <w:rsid w:val="0063621F"/>
    <w:rsid w:val="00636A79"/>
    <w:rsid w:val="0063731C"/>
    <w:rsid w:val="0063770C"/>
    <w:rsid w:val="0064343D"/>
    <w:rsid w:val="00643AB9"/>
    <w:rsid w:val="00645F0B"/>
    <w:rsid w:val="00646DB4"/>
    <w:rsid w:val="0064732D"/>
    <w:rsid w:val="006507B3"/>
    <w:rsid w:val="00650915"/>
    <w:rsid w:val="00651195"/>
    <w:rsid w:val="00652368"/>
    <w:rsid w:val="00653B42"/>
    <w:rsid w:val="00653C3A"/>
    <w:rsid w:val="00655B7F"/>
    <w:rsid w:val="00656B13"/>
    <w:rsid w:val="00663851"/>
    <w:rsid w:val="00664433"/>
    <w:rsid w:val="006652B7"/>
    <w:rsid w:val="00665C45"/>
    <w:rsid w:val="00666ADF"/>
    <w:rsid w:val="00672F92"/>
    <w:rsid w:val="006735A4"/>
    <w:rsid w:val="006736D2"/>
    <w:rsid w:val="00673EC3"/>
    <w:rsid w:val="00674877"/>
    <w:rsid w:val="00675755"/>
    <w:rsid w:val="006759D6"/>
    <w:rsid w:val="006775C8"/>
    <w:rsid w:val="00677B3F"/>
    <w:rsid w:val="006833C5"/>
    <w:rsid w:val="00683F4F"/>
    <w:rsid w:val="00684548"/>
    <w:rsid w:val="00693C76"/>
    <w:rsid w:val="0069497E"/>
    <w:rsid w:val="006949CD"/>
    <w:rsid w:val="006A21A4"/>
    <w:rsid w:val="006A359F"/>
    <w:rsid w:val="006A4234"/>
    <w:rsid w:val="006B0175"/>
    <w:rsid w:val="006B28E2"/>
    <w:rsid w:val="006B599F"/>
    <w:rsid w:val="006B61AB"/>
    <w:rsid w:val="006B628F"/>
    <w:rsid w:val="006C05BA"/>
    <w:rsid w:val="006C1234"/>
    <w:rsid w:val="006C1EB7"/>
    <w:rsid w:val="006C5C5A"/>
    <w:rsid w:val="006D25BA"/>
    <w:rsid w:val="006D29C1"/>
    <w:rsid w:val="006D3E7F"/>
    <w:rsid w:val="006D4195"/>
    <w:rsid w:val="006D4F08"/>
    <w:rsid w:val="006D5716"/>
    <w:rsid w:val="006D6F82"/>
    <w:rsid w:val="006D7754"/>
    <w:rsid w:val="006D7C57"/>
    <w:rsid w:val="006D7CC5"/>
    <w:rsid w:val="006E1569"/>
    <w:rsid w:val="006E166C"/>
    <w:rsid w:val="006E198C"/>
    <w:rsid w:val="006E27DD"/>
    <w:rsid w:val="006E593D"/>
    <w:rsid w:val="006E6BCE"/>
    <w:rsid w:val="006F1313"/>
    <w:rsid w:val="006F2270"/>
    <w:rsid w:val="006F2ED7"/>
    <w:rsid w:val="00701557"/>
    <w:rsid w:val="00702D5D"/>
    <w:rsid w:val="007040D2"/>
    <w:rsid w:val="00705CC9"/>
    <w:rsid w:val="007077C6"/>
    <w:rsid w:val="00710455"/>
    <w:rsid w:val="007112C0"/>
    <w:rsid w:val="00711D49"/>
    <w:rsid w:val="007206AE"/>
    <w:rsid w:val="00720C90"/>
    <w:rsid w:val="00720DC1"/>
    <w:rsid w:val="0072137F"/>
    <w:rsid w:val="007217F9"/>
    <w:rsid w:val="007244FA"/>
    <w:rsid w:val="00725730"/>
    <w:rsid w:val="00726D69"/>
    <w:rsid w:val="00730F59"/>
    <w:rsid w:val="007330C0"/>
    <w:rsid w:val="007336BD"/>
    <w:rsid w:val="00734804"/>
    <w:rsid w:val="007367DD"/>
    <w:rsid w:val="0074059A"/>
    <w:rsid w:val="00740E70"/>
    <w:rsid w:val="0074157A"/>
    <w:rsid w:val="00742DA2"/>
    <w:rsid w:val="00744AC6"/>
    <w:rsid w:val="00745F8D"/>
    <w:rsid w:val="007461D9"/>
    <w:rsid w:val="0075074B"/>
    <w:rsid w:val="00751320"/>
    <w:rsid w:val="0075150C"/>
    <w:rsid w:val="007535D1"/>
    <w:rsid w:val="00754A05"/>
    <w:rsid w:val="00754FDF"/>
    <w:rsid w:val="00760323"/>
    <w:rsid w:val="007632CF"/>
    <w:rsid w:val="00767E75"/>
    <w:rsid w:val="007719BD"/>
    <w:rsid w:val="00772264"/>
    <w:rsid w:val="00774677"/>
    <w:rsid w:val="00775108"/>
    <w:rsid w:val="00780166"/>
    <w:rsid w:val="007839CF"/>
    <w:rsid w:val="007843DB"/>
    <w:rsid w:val="00785A4D"/>
    <w:rsid w:val="007869CD"/>
    <w:rsid w:val="007876F0"/>
    <w:rsid w:val="007902BC"/>
    <w:rsid w:val="00790E16"/>
    <w:rsid w:val="0079311C"/>
    <w:rsid w:val="00793C25"/>
    <w:rsid w:val="0079576E"/>
    <w:rsid w:val="007A28A6"/>
    <w:rsid w:val="007A4FD7"/>
    <w:rsid w:val="007A5B85"/>
    <w:rsid w:val="007A5F41"/>
    <w:rsid w:val="007A7819"/>
    <w:rsid w:val="007B13F1"/>
    <w:rsid w:val="007B2D3C"/>
    <w:rsid w:val="007B41A0"/>
    <w:rsid w:val="007B48E1"/>
    <w:rsid w:val="007B563F"/>
    <w:rsid w:val="007B57CF"/>
    <w:rsid w:val="007B6CCC"/>
    <w:rsid w:val="007B7F61"/>
    <w:rsid w:val="007C2462"/>
    <w:rsid w:val="007C413C"/>
    <w:rsid w:val="007D1236"/>
    <w:rsid w:val="007D1BB8"/>
    <w:rsid w:val="007D1FC9"/>
    <w:rsid w:val="007D2DA4"/>
    <w:rsid w:val="007D43A0"/>
    <w:rsid w:val="007D48F7"/>
    <w:rsid w:val="007D6854"/>
    <w:rsid w:val="007D712E"/>
    <w:rsid w:val="007E0EFE"/>
    <w:rsid w:val="007E6268"/>
    <w:rsid w:val="007E6975"/>
    <w:rsid w:val="007E7C26"/>
    <w:rsid w:val="007F512E"/>
    <w:rsid w:val="007F5AC3"/>
    <w:rsid w:val="007F67E9"/>
    <w:rsid w:val="007F7B78"/>
    <w:rsid w:val="00807FEB"/>
    <w:rsid w:val="00812553"/>
    <w:rsid w:val="00815206"/>
    <w:rsid w:val="00817D18"/>
    <w:rsid w:val="00820324"/>
    <w:rsid w:val="00821FA3"/>
    <w:rsid w:val="008233D7"/>
    <w:rsid w:val="00823771"/>
    <w:rsid w:val="00823E7F"/>
    <w:rsid w:val="00825973"/>
    <w:rsid w:val="00825B76"/>
    <w:rsid w:val="0083111C"/>
    <w:rsid w:val="008321F0"/>
    <w:rsid w:val="008343B8"/>
    <w:rsid w:val="00836C82"/>
    <w:rsid w:val="008370AA"/>
    <w:rsid w:val="00840D93"/>
    <w:rsid w:val="00841FCC"/>
    <w:rsid w:val="00845E85"/>
    <w:rsid w:val="00846893"/>
    <w:rsid w:val="00850234"/>
    <w:rsid w:val="0085216A"/>
    <w:rsid w:val="008540A8"/>
    <w:rsid w:val="008557DB"/>
    <w:rsid w:val="00857678"/>
    <w:rsid w:val="00860C49"/>
    <w:rsid w:val="00862139"/>
    <w:rsid w:val="00862838"/>
    <w:rsid w:val="00862B34"/>
    <w:rsid w:val="0086733B"/>
    <w:rsid w:val="0087245E"/>
    <w:rsid w:val="00874521"/>
    <w:rsid w:val="00874B07"/>
    <w:rsid w:val="00875637"/>
    <w:rsid w:val="00875C95"/>
    <w:rsid w:val="00877EA4"/>
    <w:rsid w:val="00880376"/>
    <w:rsid w:val="00881CE4"/>
    <w:rsid w:val="00882C2C"/>
    <w:rsid w:val="00883392"/>
    <w:rsid w:val="008834DB"/>
    <w:rsid w:val="008838DB"/>
    <w:rsid w:val="00884070"/>
    <w:rsid w:val="00884753"/>
    <w:rsid w:val="00884B51"/>
    <w:rsid w:val="0088511A"/>
    <w:rsid w:val="008903A2"/>
    <w:rsid w:val="00890540"/>
    <w:rsid w:val="00890D6A"/>
    <w:rsid w:val="00892132"/>
    <w:rsid w:val="00892BEF"/>
    <w:rsid w:val="008957E9"/>
    <w:rsid w:val="008966A8"/>
    <w:rsid w:val="0089693F"/>
    <w:rsid w:val="008A4527"/>
    <w:rsid w:val="008A527F"/>
    <w:rsid w:val="008A60D4"/>
    <w:rsid w:val="008A6A46"/>
    <w:rsid w:val="008B024F"/>
    <w:rsid w:val="008B2A9D"/>
    <w:rsid w:val="008B4AD9"/>
    <w:rsid w:val="008B5376"/>
    <w:rsid w:val="008C1B1C"/>
    <w:rsid w:val="008C4361"/>
    <w:rsid w:val="008D0225"/>
    <w:rsid w:val="008D2D72"/>
    <w:rsid w:val="008D69EF"/>
    <w:rsid w:val="008D6E59"/>
    <w:rsid w:val="008E14CC"/>
    <w:rsid w:val="008E18FE"/>
    <w:rsid w:val="008E1B31"/>
    <w:rsid w:val="008E396B"/>
    <w:rsid w:val="008E470C"/>
    <w:rsid w:val="008E5173"/>
    <w:rsid w:val="008E6B6D"/>
    <w:rsid w:val="008E73CD"/>
    <w:rsid w:val="008E73F4"/>
    <w:rsid w:val="008E7D37"/>
    <w:rsid w:val="008F14FC"/>
    <w:rsid w:val="008F4B6C"/>
    <w:rsid w:val="008F5D1C"/>
    <w:rsid w:val="009005E0"/>
    <w:rsid w:val="0090289F"/>
    <w:rsid w:val="009033CF"/>
    <w:rsid w:val="0090575C"/>
    <w:rsid w:val="0090585B"/>
    <w:rsid w:val="00910D5B"/>
    <w:rsid w:val="00912496"/>
    <w:rsid w:val="0091282B"/>
    <w:rsid w:val="00915E5B"/>
    <w:rsid w:val="009160EC"/>
    <w:rsid w:val="0091715C"/>
    <w:rsid w:val="0091720D"/>
    <w:rsid w:val="00917E2B"/>
    <w:rsid w:val="009213A7"/>
    <w:rsid w:val="00921CCF"/>
    <w:rsid w:val="009235D1"/>
    <w:rsid w:val="00923651"/>
    <w:rsid w:val="009240D8"/>
    <w:rsid w:val="00924937"/>
    <w:rsid w:val="00925629"/>
    <w:rsid w:val="00931E39"/>
    <w:rsid w:val="00932E0D"/>
    <w:rsid w:val="0093302A"/>
    <w:rsid w:val="00935473"/>
    <w:rsid w:val="00941475"/>
    <w:rsid w:val="00944491"/>
    <w:rsid w:val="009461BE"/>
    <w:rsid w:val="0094684B"/>
    <w:rsid w:val="00946A90"/>
    <w:rsid w:val="00951A9A"/>
    <w:rsid w:val="00953A5D"/>
    <w:rsid w:val="00954004"/>
    <w:rsid w:val="009548C3"/>
    <w:rsid w:val="009551B5"/>
    <w:rsid w:val="0095580E"/>
    <w:rsid w:val="00955AA0"/>
    <w:rsid w:val="00956F60"/>
    <w:rsid w:val="0095714F"/>
    <w:rsid w:val="00957650"/>
    <w:rsid w:val="00957A5D"/>
    <w:rsid w:val="00961C0D"/>
    <w:rsid w:val="0096253C"/>
    <w:rsid w:val="00963840"/>
    <w:rsid w:val="00964026"/>
    <w:rsid w:val="009644E1"/>
    <w:rsid w:val="00964561"/>
    <w:rsid w:val="00964B47"/>
    <w:rsid w:val="009703B6"/>
    <w:rsid w:val="009723D3"/>
    <w:rsid w:val="009749A3"/>
    <w:rsid w:val="00976D9A"/>
    <w:rsid w:val="00981E0B"/>
    <w:rsid w:val="00982078"/>
    <w:rsid w:val="00984557"/>
    <w:rsid w:val="0098576A"/>
    <w:rsid w:val="0098764D"/>
    <w:rsid w:val="00990AD6"/>
    <w:rsid w:val="00990DB7"/>
    <w:rsid w:val="00991BBD"/>
    <w:rsid w:val="0099241B"/>
    <w:rsid w:val="00993BA1"/>
    <w:rsid w:val="009943F3"/>
    <w:rsid w:val="00997E3E"/>
    <w:rsid w:val="009A11BF"/>
    <w:rsid w:val="009A313F"/>
    <w:rsid w:val="009A3941"/>
    <w:rsid w:val="009A782E"/>
    <w:rsid w:val="009B01EC"/>
    <w:rsid w:val="009B3455"/>
    <w:rsid w:val="009B50F5"/>
    <w:rsid w:val="009B7CAF"/>
    <w:rsid w:val="009C0A12"/>
    <w:rsid w:val="009C180A"/>
    <w:rsid w:val="009C380B"/>
    <w:rsid w:val="009C60CB"/>
    <w:rsid w:val="009C67FE"/>
    <w:rsid w:val="009C78CF"/>
    <w:rsid w:val="009D0B8B"/>
    <w:rsid w:val="009D1489"/>
    <w:rsid w:val="009D2277"/>
    <w:rsid w:val="009D29AA"/>
    <w:rsid w:val="009D5299"/>
    <w:rsid w:val="009E005C"/>
    <w:rsid w:val="009E07BE"/>
    <w:rsid w:val="009E08AD"/>
    <w:rsid w:val="009E3064"/>
    <w:rsid w:val="009E30D5"/>
    <w:rsid w:val="009E3C48"/>
    <w:rsid w:val="009E6368"/>
    <w:rsid w:val="009E79C7"/>
    <w:rsid w:val="009E79F7"/>
    <w:rsid w:val="009F2BE0"/>
    <w:rsid w:val="009F2D83"/>
    <w:rsid w:val="009F3114"/>
    <w:rsid w:val="009F66DF"/>
    <w:rsid w:val="00A00D40"/>
    <w:rsid w:val="00A0564A"/>
    <w:rsid w:val="00A073BA"/>
    <w:rsid w:val="00A077E8"/>
    <w:rsid w:val="00A14904"/>
    <w:rsid w:val="00A15320"/>
    <w:rsid w:val="00A15608"/>
    <w:rsid w:val="00A15847"/>
    <w:rsid w:val="00A1705B"/>
    <w:rsid w:val="00A30F9E"/>
    <w:rsid w:val="00A31FD5"/>
    <w:rsid w:val="00A326CE"/>
    <w:rsid w:val="00A376DA"/>
    <w:rsid w:val="00A43D32"/>
    <w:rsid w:val="00A461FE"/>
    <w:rsid w:val="00A46A38"/>
    <w:rsid w:val="00A47C4A"/>
    <w:rsid w:val="00A5012D"/>
    <w:rsid w:val="00A513B0"/>
    <w:rsid w:val="00A56416"/>
    <w:rsid w:val="00A565E8"/>
    <w:rsid w:val="00A575BA"/>
    <w:rsid w:val="00A611D7"/>
    <w:rsid w:val="00A63E52"/>
    <w:rsid w:val="00A65BF9"/>
    <w:rsid w:val="00A660CC"/>
    <w:rsid w:val="00A67891"/>
    <w:rsid w:val="00A71AC3"/>
    <w:rsid w:val="00A7211F"/>
    <w:rsid w:val="00A72A55"/>
    <w:rsid w:val="00A73541"/>
    <w:rsid w:val="00A75174"/>
    <w:rsid w:val="00A75940"/>
    <w:rsid w:val="00A778A8"/>
    <w:rsid w:val="00A81294"/>
    <w:rsid w:val="00A8173D"/>
    <w:rsid w:val="00A83B67"/>
    <w:rsid w:val="00A86DD0"/>
    <w:rsid w:val="00A8768E"/>
    <w:rsid w:val="00A877F2"/>
    <w:rsid w:val="00A9085A"/>
    <w:rsid w:val="00A932CF"/>
    <w:rsid w:val="00A952DB"/>
    <w:rsid w:val="00A97676"/>
    <w:rsid w:val="00AA10E0"/>
    <w:rsid w:val="00AA14A4"/>
    <w:rsid w:val="00AA1586"/>
    <w:rsid w:val="00AA30B4"/>
    <w:rsid w:val="00AA4ABD"/>
    <w:rsid w:val="00AA5B1F"/>
    <w:rsid w:val="00AA6002"/>
    <w:rsid w:val="00AA7F53"/>
    <w:rsid w:val="00AB0554"/>
    <w:rsid w:val="00AB472D"/>
    <w:rsid w:val="00AB64D6"/>
    <w:rsid w:val="00AB6E4B"/>
    <w:rsid w:val="00AC048E"/>
    <w:rsid w:val="00AC1AEA"/>
    <w:rsid w:val="00AC702D"/>
    <w:rsid w:val="00AC7105"/>
    <w:rsid w:val="00AD27F4"/>
    <w:rsid w:val="00AD3978"/>
    <w:rsid w:val="00AD3A84"/>
    <w:rsid w:val="00AD4E1B"/>
    <w:rsid w:val="00AE1C7F"/>
    <w:rsid w:val="00AE21F4"/>
    <w:rsid w:val="00AE2211"/>
    <w:rsid w:val="00AE2312"/>
    <w:rsid w:val="00AE26DF"/>
    <w:rsid w:val="00AE3405"/>
    <w:rsid w:val="00AE3B7A"/>
    <w:rsid w:val="00AE4B2B"/>
    <w:rsid w:val="00AE56DC"/>
    <w:rsid w:val="00AE583C"/>
    <w:rsid w:val="00AE7A74"/>
    <w:rsid w:val="00AF0069"/>
    <w:rsid w:val="00AF0A54"/>
    <w:rsid w:val="00AF3093"/>
    <w:rsid w:val="00AF3536"/>
    <w:rsid w:val="00AF7ECE"/>
    <w:rsid w:val="00B02A2C"/>
    <w:rsid w:val="00B033CA"/>
    <w:rsid w:val="00B0343F"/>
    <w:rsid w:val="00B0387C"/>
    <w:rsid w:val="00B061C2"/>
    <w:rsid w:val="00B11519"/>
    <w:rsid w:val="00B1250F"/>
    <w:rsid w:val="00B136DD"/>
    <w:rsid w:val="00B13774"/>
    <w:rsid w:val="00B1421B"/>
    <w:rsid w:val="00B147C3"/>
    <w:rsid w:val="00B1707E"/>
    <w:rsid w:val="00B21061"/>
    <w:rsid w:val="00B2202D"/>
    <w:rsid w:val="00B22D9E"/>
    <w:rsid w:val="00B315DD"/>
    <w:rsid w:val="00B316A1"/>
    <w:rsid w:val="00B326C2"/>
    <w:rsid w:val="00B40286"/>
    <w:rsid w:val="00B4032B"/>
    <w:rsid w:val="00B41664"/>
    <w:rsid w:val="00B418F2"/>
    <w:rsid w:val="00B41CF4"/>
    <w:rsid w:val="00B422A8"/>
    <w:rsid w:val="00B439B1"/>
    <w:rsid w:val="00B43A95"/>
    <w:rsid w:val="00B43BAE"/>
    <w:rsid w:val="00B43CB1"/>
    <w:rsid w:val="00B4474C"/>
    <w:rsid w:val="00B47817"/>
    <w:rsid w:val="00B47C1B"/>
    <w:rsid w:val="00B502C1"/>
    <w:rsid w:val="00B5031D"/>
    <w:rsid w:val="00B52ACC"/>
    <w:rsid w:val="00B52BBB"/>
    <w:rsid w:val="00B5362A"/>
    <w:rsid w:val="00B539E4"/>
    <w:rsid w:val="00B54D84"/>
    <w:rsid w:val="00B561CF"/>
    <w:rsid w:val="00B57624"/>
    <w:rsid w:val="00B613D4"/>
    <w:rsid w:val="00B6615B"/>
    <w:rsid w:val="00B66374"/>
    <w:rsid w:val="00B67204"/>
    <w:rsid w:val="00B67DFE"/>
    <w:rsid w:val="00B75721"/>
    <w:rsid w:val="00B77B52"/>
    <w:rsid w:val="00B81C39"/>
    <w:rsid w:val="00B82C6D"/>
    <w:rsid w:val="00B87A4B"/>
    <w:rsid w:val="00B87AC6"/>
    <w:rsid w:val="00B9031E"/>
    <w:rsid w:val="00B94399"/>
    <w:rsid w:val="00BA063C"/>
    <w:rsid w:val="00BA2222"/>
    <w:rsid w:val="00BA522D"/>
    <w:rsid w:val="00BA5564"/>
    <w:rsid w:val="00BB33C0"/>
    <w:rsid w:val="00BB655F"/>
    <w:rsid w:val="00BB687E"/>
    <w:rsid w:val="00BB7E5F"/>
    <w:rsid w:val="00BC026A"/>
    <w:rsid w:val="00BC1522"/>
    <w:rsid w:val="00BC1802"/>
    <w:rsid w:val="00BC1D32"/>
    <w:rsid w:val="00BC41DB"/>
    <w:rsid w:val="00BC77F6"/>
    <w:rsid w:val="00BD03AE"/>
    <w:rsid w:val="00BD0EC4"/>
    <w:rsid w:val="00BD4306"/>
    <w:rsid w:val="00BE0BFA"/>
    <w:rsid w:val="00BE1895"/>
    <w:rsid w:val="00BE3005"/>
    <w:rsid w:val="00BE3736"/>
    <w:rsid w:val="00BE78F9"/>
    <w:rsid w:val="00BF1A46"/>
    <w:rsid w:val="00BF1BCA"/>
    <w:rsid w:val="00BF1C31"/>
    <w:rsid w:val="00BF366B"/>
    <w:rsid w:val="00BF3D82"/>
    <w:rsid w:val="00BF5FCF"/>
    <w:rsid w:val="00C01313"/>
    <w:rsid w:val="00C03283"/>
    <w:rsid w:val="00C04052"/>
    <w:rsid w:val="00C04314"/>
    <w:rsid w:val="00C048B4"/>
    <w:rsid w:val="00C0569E"/>
    <w:rsid w:val="00C05983"/>
    <w:rsid w:val="00C067B4"/>
    <w:rsid w:val="00C1028E"/>
    <w:rsid w:val="00C148D5"/>
    <w:rsid w:val="00C15F2F"/>
    <w:rsid w:val="00C17703"/>
    <w:rsid w:val="00C21E44"/>
    <w:rsid w:val="00C21F32"/>
    <w:rsid w:val="00C25972"/>
    <w:rsid w:val="00C34A51"/>
    <w:rsid w:val="00C34BAE"/>
    <w:rsid w:val="00C35416"/>
    <w:rsid w:val="00C36F52"/>
    <w:rsid w:val="00C37AFF"/>
    <w:rsid w:val="00C40B98"/>
    <w:rsid w:val="00C41FFA"/>
    <w:rsid w:val="00C42257"/>
    <w:rsid w:val="00C4390A"/>
    <w:rsid w:val="00C44304"/>
    <w:rsid w:val="00C479A4"/>
    <w:rsid w:val="00C50589"/>
    <w:rsid w:val="00C51092"/>
    <w:rsid w:val="00C5148D"/>
    <w:rsid w:val="00C52002"/>
    <w:rsid w:val="00C56DB4"/>
    <w:rsid w:val="00C601FD"/>
    <w:rsid w:val="00C60ECF"/>
    <w:rsid w:val="00C63640"/>
    <w:rsid w:val="00C64503"/>
    <w:rsid w:val="00C6474C"/>
    <w:rsid w:val="00C662A9"/>
    <w:rsid w:val="00C66AB6"/>
    <w:rsid w:val="00C70E29"/>
    <w:rsid w:val="00C747EE"/>
    <w:rsid w:val="00C7786D"/>
    <w:rsid w:val="00C8641F"/>
    <w:rsid w:val="00C91BDF"/>
    <w:rsid w:val="00C9290D"/>
    <w:rsid w:val="00C934FA"/>
    <w:rsid w:val="00C957FB"/>
    <w:rsid w:val="00C95F9D"/>
    <w:rsid w:val="00CA04A8"/>
    <w:rsid w:val="00CA3156"/>
    <w:rsid w:val="00CA4FA2"/>
    <w:rsid w:val="00CA5A40"/>
    <w:rsid w:val="00CB1718"/>
    <w:rsid w:val="00CB199D"/>
    <w:rsid w:val="00CB2363"/>
    <w:rsid w:val="00CB45EA"/>
    <w:rsid w:val="00CB470D"/>
    <w:rsid w:val="00CB5B8D"/>
    <w:rsid w:val="00CC3658"/>
    <w:rsid w:val="00CD2A70"/>
    <w:rsid w:val="00CD329F"/>
    <w:rsid w:val="00CD4272"/>
    <w:rsid w:val="00CD7947"/>
    <w:rsid w:val="00CE05A8"/>
    <w:rsid w:val="00CE0F50"/>
    <w:rsid w:val="00CE15D0"/>
    <w:rsid w:val="00CE1959"/>
    <w:rsid w:val="00CE5E64"/>
    <w:rsid w:val="00CE6103"/>
    <w:rsid w:val="00CE7543"/>
    <w:rsid w:val="00CF0AC0"/>
    <w:rsid w:val="00CF295F"/>
    <w:rsid w:val="00CF5076"/>
    <w:rsid w:val="00CF7B07"/>
    <w:rsid w:val="00D00747"/>
    <w:rsid w:val="00D0082A"/>
    <w:rsid w:val="00D0094C"/>
    <w:rsid w:val="00D02FFF"/>
    <w:rsid w:val="00D0484A"/>
    <w:rsid w:val="00D0792C"/>
    <w:rsid w:val="00D10B41"/>
    <w:rsid w:val="00D11568"/>
    <w:rsid w:val="00D12D59"/>
    <w:rsid w:val="00D15886"/>
    <w:rsid w:val="00D17F93"/>
    <w:rsid w:val="00D2073E"/>
    <w:rsid w:val="00D20F50"/>
    <w:rsid w:val="00D2228A"/>
    <w:rsid w:val="00D22CB3"/>
    <w:rsid w:val="00D22D58"/>
    <w:rsid w:val="00D22F1E"/>
    <w:rsid w:val="00D23FAB"/>
    <w:rsid w:val="00D2429C"/>
    <w:rsid w:val="00D25F20"/>
    <w:rsid w:val="00D2750F"/>
    <w:rsid w:val="00D33080"/>
    <w:rsid w:val="00D34BCF"/>
    <w:rsid w:val="00D40AD7"/>
    <w:rsid w:val="00D40BC4"/>
    <w:rsid w:val="00D4184C"/>
    <w:rsid w:val="00D4222D"/>
    <w:rsid w:val="00D43102"/>
    <w:rsid w:val="00D4350D"/>
    <w:rsid w:val="00D435D8"/>
    <w:rsid w:val="00D4391A"/>
    <w:rsid w:val="00D458CA"/>
    <w:rsid w:val="00D46CDD"/>
    <w:rsid w:val="00D522E2"/>
    <w:rsid w:val="00D53309"/>
    <w:rsid w:val="00D53CBA"/>
    <w:rsid w:val="00D57988"/>
    <w:rsid w:val="00D57B1F"/>
    <w:rsid w:val="00D62911"/>
    <w:rsid w:val="00D63512"/>
    <w:rsid w:val="00D639A7"/>
    <w:rsid w:val="00D63F14"/>
    <w:rsid w:val="00D65517"/>
    <w:rsid w:val="00D67BAC"/>
    <w:rsid w:val="00D701F2"/>
    <w:rsid w:val="00D70523"/>
    <w:rsid w:val="00D7244B"/>
    <w:rsid w:val="00D72597"/>
    <w:rsid w:val="00D75AE7"/>
    <w:rsid w:val="00D75C1B"/>
    <w:rsid w:val="00D77A12"/>
    <w:rsid w:val="00D77C1C"/>
    <w:rsid w:val="00D80C67"/>
    <w:rsid w:val="00D80F91"/>
    <w:rsid w:val="00D81646"/>
    <w:rsid w:val="00D82F99"/>
    <w:rsid w:val="00D84175"/>
    <w:rsid w:val="00D842BD"/>
    <w:rsid w:val="00D913A4"/>
    <w:rsid w:val="00D91A46"/>
    <w:rsid w:val="00D93FB6"/>
    <w:rsid w:val="00D979AF"/>
    <w:rsid w:val="00DA2357"/>
    <w:rsid w:val="00DA3B97"/>
    <w:rsid w:val="00DA4CCB"/>
    <w:rsid w:val="00DA574D"/>
    <w:rsid w:val="00DA6A54"/>
    <w:rsid w:val="00DB2606"/>
    <w:rsid w:val="00DB5114"/>
    <w:rsid w:val="00DB6E18"/>
    <w:rsid w:val="00DC317D"/>
    <w:rsid w:val="00DC399A"/>
    <w:rsid w:val="00DC3D42"/>
    <w:rsid w:val="00DC710B"/>
    <w:rsid w:val="00DC7639"/>
    <w:rsid w:val="00DD091C"/>
    <w:rsid w:val="00DD6603"/>
    <w:rsid w:val="00DD66F2"/>
    <w:rsid w:val="00DE1C15"/>
    <w:rsid w:val="00DE1EE1"/>
    <w:rsid w:val="00DE2793"/>
    <w:rsid w:val="00DE5CCA"/>
    <w:rsid w:val="00DE72D7"/>
    <w:rsid w:val="00DE7CB6"/>
    <w:rsid w:val="00DF24A4"/>
    <w:rsid w:val="00DF472A"/>
    <w:rsid w:val="00DF4837"/>
    <w:rsid w:val="00DF4896"/>
    <w:rsid w:val="00DF59BE"/>
    <w:rsid w:val="00DF5E66"/>
    <w:rsid w:val="00DF6E0F"/>
    <w:rsid w:val="00DF7D23"/>
    <w:rsid w:val="00E01F7E"/>
    <w:rsid w:val="00E03079"/>
    <w:rsid w:val="00E05B11"/>
    <w:rsid w:val="00E120D2"/>
    <w:rsid w:val="00E1251D"/>
    <w:rsid w:val="00E129A6"/>
    <w:rsid w:val="00E134D4"/>
    <w:rsid w:val="00E14EC5"/>
    <w:rsid w:val="00E15B30"/>
    <w:rsid w:val="00E201AF"/>
    <w:rsid w:val="00E21912"/>
    <w:rsid w:val="00E21C3D"/>
    <w:rsid w:val="00E26E0A"/>
    <w:rsid w:val="00E27B3E"/>
    <w:rsid w:val="00E36686"/>
    <w:rsid w:val="00E401D2"/>
    <w:rsid w:val="00E4432B"/>
    <w:rsid w:val="00E45E3A"/>
    <w:rsid w:val="00E47253"/>
    <w:rsid w:val="00E47F17"/>
    <w:rsid w:val="00E50ACE"/>
    <w:rsid w:val="00E52EB0"/>
    <w:rsid w:val="00E53337"/>
    <w:rsid w:val="00E54F5C"/>
    <w:rsid w:val="00E553C6"/>
    <w:rsid w:val="00E563E0"/>
    <w:rsid w:val="00E57E94"/>
    <w:rsid w:val="00E60ED7"/>
    <w:rsid w:val="00E6112E"/>
    <w:rsid w:val="00E61DE0"/>
    <w:rsid w:val="00E62025"/>
    <w:rsid w:val="00E622C4"/>
    <w:rsid w:val="00E637E3"/>
    <w:rsid w:val="00E66621"/>
    <w:rsid w:val="00E71A26"/>
    <w:rsid w:val="00E72B92"/>
    <w:rsid w:val="00E73032"/>
    <w:rsid w:val="00E74605"/>
    <w:rsid w:val="00E7485C"/>
    <w:rsid w:val="00E7599E"/>
    <w:rsid w:val="00E767CD"/>
    <w:rsid w:val="00E773D1"/>
    <w:rsid w:val="00E802E9"/>
    <w:rsid w:val="00E8434D"/>
    <w:rsid w:val="00E8670C"/>
    <w:rsid w:val="00E86DBA"/>
    <w:rsid w:val="00E876B6"/>
    <w:rsid w:val="00E91107"/>
    <w:rsid w:val="00E912E5"/>
    <w:rsid w:val="00E91800"/>
    <w:rsid w:val="00E91C82"/>
    <w:rsid w:val="00E939CB"/>
    <w:rsid w:val="00E953D6"/>
    <w:rsid w:val="00E975F6"/>
    <w:rsid w:val="00EA08D0"/>
    <w:rsid w:val="00EA1B70"/>
    <w:rsid w:val="00EA2256"/>
    <w:rsid w:val="00EA26D1"/>
    <w:rsid w:val="00EA36C5"/>
    <w:rsid w:val="00EA6CAB"/>
    <w:rsid w:val="00EB1DBB"/>
    <w:rsid w:val="00EB2AA1"/>
    <w:rsid w:val="00EB3946"/>
    <w:rsid w:val="00EC3427"/>
    <w:rsid w:val="00EC410A"/>
    <w:rsid w:val="00EC4C31"/>
    <w:rsid w:val="00ED089A"/>
    <w:rsid w:val="00ED0B70"/>
    <w:rsid w:val="00ED31FD"/>
    <w:rsid w:val="00ED38EC"/>
    <w:rsid w:val="00ED3F6B"/>
    <w:rsid w:val="00ED47E2"/>
    <w:rsid w:val="00ED53C3"/>
    <w:rsid w:val="00ED6184"/>
    <w:rsid w:val="00ED642A"/>
    <w:rsid w:val="00EE1CE6"/>
    <w:rsid w:val="00EE2C29"/>
    <w:rsid w:val="00EE52A6"/>
    <w:rsid w:val="00EE6E5B"/>
    <w:rsid w:val="00EE7A2A"/>
    <w:rsid w:val="00EF1196"/>
    <w:rsid w:val="00EF1CA7"/>
    <w:rsid w:val="00EF4D86"/>
    <w:rsid w:val="00EF70DA"/>
    <w:rsid w:val="00F0149F"/>
    <w:rsid w:val="00F02377"/>
    <w:rsid w:val="00F06A1E"/>
    <w:rsid w:val="00F07392"/>
    <w:rsid w:val="00F079A4"/>
    <w:rsid w:val="00F10000"/>
    <w:rsid w:val="00F102F7"/>
    <w:rsid w:val="00F1075A"/>
    <w:rsid w:val="00F12393"/>
    <w:rsid w:val="00F136EF"/>
    <w:rsid w:val="00F138ED"/>
    <w:rsid w:val="00F144AE"/>
    <w:rsid w:val="00F151CC"/>
    <w:rsid w:val="00F20133"/>
    <w:rsid w:val="00F2193C"/>
    <w:rsid w:val="00F22499"/>
    <w:rsid w:val="00F22EC2"/>
    <w:rsid w:val="00F2715C"/>
    <w:rsid w:val="00F2797B"/>
    <w:rsid w:val="00F30030"/>
    <w:rsid w:val="00F30069"/>
    <w:rsid w:val="00F32ADF"/>
    <w:rsid w:val="00F3626F"/>
    <w:rsid w:val="00F41559"/>
    <w:rsid w:val="00F43325"/>
    <w:rsid w:val="00F4441A"/>
    <w:rsid w:val="00F449A6"/>
    <w:rsid w:val="00F4540D"/>
    <w:rsid w:val="00F45E2D"/>
    <w:rsid w:val="00F46837"/>
    <w:rsid w:val="00F4711F"/>
    <w:rsid w:val="00F56CD0"/>
    <w:rsid w:val="00F57F66"/>
    <w:rsid w:val="00F61392"/>
    <w:rsid w:val="00F62A36"/>
    <w:rsid w:val="00F63B08"/>
    <w:rsid w:val="00F647C7"/>
    <w:rsid w:val="00F64E8F"/>
    <w:rsid w:val="00F654AA"/>
    <w:rsid w:val="00F714C7"/>
    <w:rsid w:val="00F733D4"/>
    <w:rsid w:val="00F73524"/>
    <w:rsid w:val="00F75AB4"/>
    <w:rsid w:val="00F75EB3"/>
    <w:rsid w:val="00F75EC5"/>
    <w:rsid w:val="00F77E3F"/>
    <w:rsid w:val="00F80807"/>
    <w:rsid w:val="00F8789F"/>
    <w:rsid w:val="00F92427"/>
    <w:rsid w:val="00F961BE"/>
    <w:rsid w:val="00FA4B70"/>
    <w:rsid w:val="00FA7D28"/>
    <w:rsid w:val="00FB0543"/>
    <w:rsid w:val="00FB0D43"/>
    <w:rsid w:val="00FB182D"/>
    <w:rsid w:val="00FB344F"/>
    <w:rsid w:val="00FB3CCD"/>
    <w:rsid w:val="00FB4247"/>
    <w:rsid w:val="00FB4C63"/>
    <w:rsid w:val="00FB53EA"/>
    <w:rsid w:val="00FB5C16"/>
    <w:rsid w:val="00FB70DD"/>
    <w:rsid w:val="00FB781B"/>
    <w:rsid w:val="00FC0D0E"/>
    <w:rsid w:val="00FC22F3"/>
    <w:rsid w:val="00FC4996"/>
    <w:rsid w:val="00FD0796"/>
    <w:rsid w:val="00FD08F7"/>
    <w:rsid w:val="00FD2AC4"/>
    <w:rsid w:val="00FD2C56"/>
    <w:rsid w:val="00FD441D"/>
    <w:rsid w:val="00FD4565"/>
    <w:rsid w:val="00FD599A"/>
    <w:rsid w:val="00FD73CF"/>
    <w:rsid w:val="00FE150F"/>
    <w:rsid w:val="00FE2DAC"/>
    <w:rsid w:val="00FE3ED0"/>
    <w:rsid w:val="00FE4394"/>
    <w:rsid w:val="00FE6FF8"/>
    <w:rsid w:val="00FF0757"/>
    <w:rsid w:val="00FF0FC4"/>
    <w:rsid w:val="00FF2AE3"/>
    <w:rsid w:val="00FF621D"/>
    <w:rsid w:val="00FF759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3A82"/>
  <w15:docId w15:val="{775A5380-F227-4C39-BC99-EFF1E8F3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28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124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2468"/>
    <w:rPr>
      <w:rFonts w:ascii="Consolas" w:hAnsi="Consolas"/>
      <w:sz w:val="21"/>
      <w:szCs w:val="21"/>
    </w:rPr>
  </w:style>
  <w:style w:type="character" w:customStyle="1" w:styleId="contentpasted5">
    <w:name w:val="contentpasted5"/>
    <w:basedOn w:val="Domylnaczcionkaakapitu"/>
    <w:rsid w:val="00572E25"/>
  </w:style>
  <w:style w:type="paragraph" w:styleId="Nagwek">
    <w:name w:val="header"/>
    <w:basedOn w:val="Normalny"/>
    <w:link w:val="Nagwek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B98"/>
  </w:style>
  <w:style w:type="paragraph" w:styleId="Stopka">
    <w:name w:val="footer"/>
    <w:basedOn w:val="Normalny"/>
    <w:link w:val="Stopka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B98"/>
  </w:style>
  <w:style w:type="character" w:customStyle="1" w:styleId="shorttext">
    <w:name w:val="short_text"/>
    <w:basedOn w:val="Domylnaczcionkaakapitu"/>
    <w:rsid w:val="00447C35"/>
  </w:style>
  <w:style w:type="character" w:customStyle="1" w:styleId="hps">
    <w:name w:val="hps"/>
    <w:basedOn w:val="Domylnaczcionkaakapitu"/>
    <w:rsid w:val="0044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F193-B13E-44A1-A6B4-E99BF2B8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Pawlikowska</cp:lastModifiedBy>
  <cp:revision>593</cp:revision>
  <cp:lastPrinted>2021-06-08T09:45:00Z</cp:lastPrinted>
  <dcterms:created xsi:type="dcterms:W3CDTF">2016-09-15T11:47:00Z</dcterms:created>
  <dcterms:modified xsi:type="dcterms:W3CDTF">2025-11-25T14:02:00Z</dcterms:modified>
</cp:coreProperties>
</file>